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7E524F7E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7975D9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34EE8B2D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131FE403" w14:textId="63BB83A7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B366CF">
        <w:rPr>
          <w:b/>
          <w:bCs/>
          <w:sz w:val="22"/>
          <w:szCs w:val="22"/>
        </w:rPr>
        <w:t>Dostawa wyposażenia do</w:t>
      </w:r>
      <w:r w:rsidR="00B31255">
        <w:rPr>
          <w:b/>
          <w:bCs/>
          <w:sz w:val="22"/>
          <w:szCs w:val="22"/>
        </w:rPr>
        <w:t xml:space="preserve"> </w:t>
      </w:r>
      <w:r w:rsidR="004F5594">
        <w:rPr>
          <w:b/>
          <w:bCs/>
          <w:sz w:val="22"/>
          <w:szCs w:val="22"/>
        </w:rPr>
        <w:t>Środowiskowego Domu Samopomocy „Dom Dobra”</w:t>
      </w:r>
      <w:r w:rsidR="00B31255">
        <w:rPr>
          <w:b/>
          <w:bCs/>
          <w:sz w:val="22"/>
          <w:szCs w:val="22"/>
        </w:rPr>
        <w:t xml:space="preserve"> przy ul. </w:t>
      </w:r>
      <w:r w:rsidR="004F5594">
        <w:rPr>
          <w:b/>
          <w:bCs/>
          <w:sz w:val="22"/>
          <w:szCs w:val="22"/>
        </w:rPr>
        <w:t>Dobrej 8 w Gdańsku</w:t>
      </w:r>
    </w:p>
    <w:p w14:paraId="05869D8F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4CCFA220" w14:textId="152F238E" w:rsidR="000229B1" w:rsidRDefault="000229B1" w:rsidP="000229B1">
      <w:pPr>
        <w:widowControl w:val="0"/>
        <w:autoSpaceDE w:val="0"/>
        <w:autoSpaceDN w:val="0"/>
        <w:adjustRightInd w:val="0"/>
        <w:jc w:val="center"/>
      </w:pPr>
    </w:p>
    <w:p w14:paraId="0E39A57C" w14:textId="77777777" w:rsidR="00881742" w:rsidRDefault="00881742" w:rsidP="00F160C4">
      <w:pPr>
        <w:jc w:val="both"/>
      </w:pPr>
    </w:p>
    <w:p w14:paraId="6AEE04C3" w14:textId="77777777" w:rsidR="00A4395D" w:rsidRPr="00B87087" w:rsidRDefault="00A4395D" w:rsidP="0001450F">
      <w:pPr>
        <w:spacing w:line="360" w:lineRule="auto"/>
        <w:jc w:val="center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13730E17" w:rsidR="00A4395D" w:rsidRPr="00B87087" w:rsidRDefault="00A4395D" w:rsidP="00D94229">
      <w:pPr>
        <w:jc w:val="both"/>
      </w:pPr>
      <w:r w:rsidRPr="00B87087">
        <w:t>Specyfikacja Istotnych Warunków Zamówienia</w:t>
      </w:r>
    </w:p>
    <w:p w14:paraId="0EFC94FE" w14:textId="6202DE3F" w:rsidR="00D94229" w:rsidRPr="00B87087" w:rsidRDefault="00D94229" w:rsidP="00D94229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Formularz ofertowy. </w:t>
      </w:r>
    </w:p>
    <w:p w14:paraId="0AEC9A09" w14:textId="32AF965D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Oświadczenie </w:t>
      </w:r>
      <w:r w:rsidRPr="00B87087">
        <w:rPr>
          <w:spacing w:val="-2"/>
        </w:rPr>
        <w:t>wykonawcy o braku powiązań</w:t>
      </w:r>
    </w:p>
    <w:p w14:paraId="31DE02DE" w14:textId="5D746986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otwierdzenie realizacji wizji lokalnej</w:t>
      </w:r>
    </w:p>
    <w:p w14:paraId="5F5AA87B" w14:textId="236C40F4" w:rsidR="00D94229" w:rsidRDefault="00B366CF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Zestawienie</w:t>
      </w:r>
    </w:p>
    <w:p w14:paraId="3FCBEEFD" w14:textId="77777777" w:rsidR="002A38E7" w:rsidRDefault="002A38E7" w:rsidP="00D94229">
      <w:pPr>
        <w:jc w:val="both"/>
      </w:pPr>
    </w:p>
    <w:p w14:paraId="4645889E" w14:textId="5475A1C5" w:rsidR="008266C5" w:rsidRDefault="008266C5" w:rsidP="00D94229">
      <w:pPr>
        <w:jc w:val="both"/>
      </w:pPr>
      <w:r>
        <w:br w:type="page"/>
      </w: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781B23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36C09C18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781B23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93198F" w:rsidRDefault="00781B23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7011CB7" w14:textId="7A36E24F" w:rsidR="005E3C67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Zapytanie </w:t>
      </w:r>
      <w:r w:rsidR="001663EE">
        <w:rPr>
          <w:spacing w:val="-3"/>
        </w:rPr>
        <w:t>zgodnie z zasadą konkurencyjności</w:t>
      </w:r>
      <w:r>
        <w:rPr>
          <w:spacing w:val="-3"/>
        </w:rPr>
        <w:t>.</w:t>
      </w:r>
      <w:r w:rsidR="00AA00E1">
        <w:rPr>
          <w:spacing w:val="-3"/>
        </w:rPr>
        <w:t xml:space="preserve"> Dopuszcza się możliwość prowadzenia negocjacji z oferentami, którzy złożyli oferty w niniejszym zapytaniu w zakresie m.in. przedmiotu zamówienia</w:t>
      </w:r>
      <w:r w:rsidR="00D072F1">
        <w:rPr>
          <w:spacing w:val="-3"/>
        </w:rPr>
        <w:t xml:space="preserve">, zakresu, </w:t>
      </w:r>
      <w:r w:rsidR="001663EE">
        <w:rPr>
          <w:spacing w:val="-3"/>
        </w:rPr>
        <w:t xml:space="preserve">specyfikacji </w:t>
      </w:r>
      <w:r w:rsidR="00D072F1">
        <w:rPr>
          <w:spacing w:val="-3"/>
        </w:rPr>
        <w:t>itp</w:t>
      </w:r>
      <w:r w:rsidR="005645D8">
        <w:rPr>
          <w:spacing w:val="-3"/>
        </w:rPr>
        <w:t>. Dopuszcza się zmianę zakresu z wybranym wykonawcą w szczególności biorąc pod uwagę możliwości techniczne budynku</w:t>
      </w:r>
      <w:r w:rsidR="00B366CF">
        <w:rPr>
          <w:spacing w:val="-3"/>
        </w:rPr>
        <w:t xml:space="preserve"> i wyposażenia proponowanego</w:t>
      </w:r>
      <w:r w:rsidR="00D072F1">
        <w:rPr>
          <w:spacing w:val="-3"/>
        </w:rPr>
        <w:t xml:space="preserve"> oraz możliwości finansowe</w:t>
      </w:r>
      <w:r w:rsidR="001663EE">
        <w:rPr>
          <w:spacing w:val="-3"/>
        </w:rPr>
        <w:t xml:space="preserve"> Zamawiającego</w:t>
      </w:r>
      <w:r w:rsidR="00AA00E1">
        <w:rPr>
          <w:spacing w:val="-3"/>
        </w:rPr>
        <w:t>.</w:t>
      </w:r>
      <w:r w:rsidR="005645D8">
        <w:rPr>
          <w:spacing w:val="-3"/>
        </w:rPr>
        <w:t xml:space="preserve"> </w:t>
      </w:r>
      <w:r w:rsidR="00D072F1">
        <w:rPr>
          <w:spacing w:val="-3"/>
        </w:rPr>
        <w:t>Obowiązkow</w:t>
      </w:r>
      <w:r w:rsidR="00951E33">
        <w:rPr>
          <w:spacing w:val="-3"/>
        </w:rPr>
        <w:t>e</w:t>
      </w:r>
      <w:r w:rsidR="00D072F1">
        <w:rPr>
          <w:spacing w:val="-3"/>
        </w:rPr>
        <w:t xml:space="preserve"> jest </w:t>
      </w:r>
      <w:r w:rsidR="005645D8">
        <w:rPr>
          <w:spacing w:val="-3"/>
        </w:rPr>
        <w:t>przeprowadzenie wizji lokalnej przed złożeniem oferty.</w:t>
      </w:r>
      <w:r w:rsidR="00F41884">
        <w:rPr>
          <w:spacing w:val="-3"/>
        </w:rPr>
        <w:t xml:space="preserve"> Wszelkie rozwiązania wymagają zgody Zamawiającego przed ich realizacją. </w:t>
      </w:r>
    </w:p>
    <w:p w14:paraId="6BCC3B7C" w14:textId="1512F605" w:rsidR="001663EE" w:rsidRDefault="001663EE" w:rsidP="003C79C0">
      <w:pPr>
        <w:autoSpaceDE w:val="0"/>
        <w:autoSpaceDN w:val="0"/>
        <w:adjustRightInd w:val="0"/>
        <w:jc w:val="both"/>
        <w:rPr>
          <w:spacing w:val="-3"/>
        </w:rPr>
      </w:pPr>
    </w:p>
    <w:p w14:paraId="71999675" w14:textId="24A17232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  <w:r w:rsidR="00EC79F3">
        <w:rPr>
          <w:spacing w:val="-3"/>
        </w:rPr>
        <w:t xml:space="preserve"> </w:t>
      </w:r>
    </w:p>
    <w:p w14:paraId="13D74AAE" w14:textId="51F4A478" w:rsidR="004823F0" w:rsidRDefault="007E4ADC" w:rsidP="004823F0">
      <w:pPr>
        <w:widowControl w:val="0"/>
        <w:autoSpaceDE w:val="0"/>
        <w:autoSpaceDN w:val="0"/>
        <w:adjustRightInd w:val="0"/>
        <w:ind w:right="133"/>
        <w:jc w:val="both"/>
      </w:pPr>
      <w:r w:rsidRPr="002C46C2">
        <w:t xml:space="preserve">Przedmiotem zamówienia jest </w:t>
      </w:r>
      <w:r w:rsidR="00B366CF">
        <w:rPr>
          <w:b/>
          <w:bCs/>
          <w:sz w:val="22"/>
          <w:szCs w:val="22"/>
        </w:rPr>
        <w:t>dostawa wyposażenia do Środowiskowego Domu Samopomocy „Dom Dobra” przy ul. Dobrej 8 w Gdańsku</w:t>
      </w:r>
      <w:r w:rsidR="004823F0" w:rsidRPr="004823F0">
        <w:t>.</w:t>
      </w:r>
    </w:p>
    <w:p w14:paraId="075FDDBA" w14:textId="4558B02E" w:rsidR="002C46C2" w:rsidRDefault="002C46C2" w:rsidP="002C46C2">
      <w:pPr>
        <w:widowControl w:val="0"/>
        <w:autoSpaceDE w:val="0"/>
        <w:autoSpaceDN w:val="0"/>
        <w:adjustRightInd w:val="0"/>
        <w:ind w:right="133"/>
        <w:jc w:val="both"/>
      </w:pPr>
    </w:p>
    <w:p w14:paraId="1D09C6FE" w14:textId="4C3BC268" w:rsidR="009A114F" w:rsidRDefault="00F87EC0" w:rsidP="00951E33">
      <w:pPr>
        <w:widowControl w:val="0"/>
        <w:autoSpaceDE w:val="0"/>
        <w:autoSpaceDN w:val="0"/>
        <w:adjustRightInd w:val="0"/>
        <w:ind w:right="133"/>
        <w:jc w:val="both"/>
      </w:pPr>
      <w:r>
        <w:t xml:space="preserve">Zakres zapytania ofertowego obejmuje </w:t>
      </w:r>
      <w:r w:rsidR="00B366CF">
        <w:t>dostawę</w:t>
      </w:r>
      <w:r w:rsidR="00951E33">
        <w:t xml:space="preserve"> oraz </w:t>
      </w:r>
      <w:r>
        <w:t xml:space="preserve">odbiór </w:t>
      </w:r>
      <w:r w:rsidR="00B366CF">
        <w:t>wyposażenia</w:t>
      </w:r>
      <w:r w:rsidR="00951E33">
        <w:t xml:space="preserve"> zgodnie z </w:t>
      </w:r>
      <w:r w:rsidR="002C46C2">
        <w:t>fachową wiedzą niezbędną do realizacji zamówienia</w:t>
      </w:r>
      <w:r w:rsidR="00951E33">
        <w:t xml:space="preserve"> do niniejszego zapytania oraz </w:t>
      </w:r>
      <w:r w:rsidR="009A114F">
        <w:t>inne niezbędne dokumenty i odbiory wynikające z przepisów prawa</w:t>
      </w:r>
      <w:r w:rsidR="00951E33">
        <w:t xml:space="preserve"> nawet wówczas, gdy </w:t>
      </w:r>
      <w:r w:rsidR="00145AAF">
        <w:t>nie są wpisane w niniejszą specyfikację.</w:t>
      </w:r>
      <w:r w:rsidR="00D40045">
        <w:t xml:space="preserve"> </w:t>
      </w:r>
      <w:r w:rsidR="00DB6A27">
        <w:t xml:space="preserve">Wskazane w zapytaniu ofertowym dokumenty mają charakter dodatkowy i cały zakres prac należy zweryfikować na ryzyko Wykonawcy tj. w szczególności </w:t>
      </w:r>
      <w:r w:rsidR="00B366CF">
        <w:t>możliwości wstawienia wyposażenia</w:t>
      </w:r>
      <w:r w:rsidR="00DB6A27">
        <w:t xml:space="preserve"> itp.</w:t>
      </w:r>
      <w:r w:rsidR="004823F0">
        <w:t xml:space="preserve"> podczas wizji lokalnej</w:t>
      </w:r>
      <w:r w:rsidR="007C2974">
        <w:t xml:space="preserve">, która odbyć się powinna w nieprzekraczalnym terminie do </w:t>
      </w:r>
      <w:r w:rsidR="00B366CF">
        <w:t>21.11</w:t>
      </w:r>
      <w:r w:rsidR="007C2974">
        <w:t>.2025</w:t>
      </w:r>
      <w:r w:rsidR="00B366CF">
        <w:t xml:space="preserve"> do godz. 10.00</w:t>
      </w:r>
      <w:r w:rsidR="004823F0">
        <w:t>.</w:t>
      </w:r>
    </w:p>
    <w:p w14:paraId="1EF6091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Wykonawca ponosi pełną odpowiedzialność za szkody wynikłe podczas realizacji zamówienia. </w:t>
      </w:r>
    </w:p>
    <w:p w14:paraId="12296480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łożenie oferty jest jednoznaczne z zaakceptowaniem treści i warunków zapytania ofertowego.</w:t>
      </w:r>
    </w:p>
    <w:p w14:paraId="59012B8F" w14:textId="5C98D74E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 xml:space="preserve">Cena ofertowa z zapytania ofertowego stanowi wartość umowy. Cena ma charakter ryczałtowy i powinna obejmować koszty robót budowlanych, a także koszty wszelkich prac, bez których wykonanie zamówienia byłoby niemożliwe, tj. wszelkie prace przygotowawcze, prace porządkowe, zagospodarowanie terenu robót, uporządkowanie terenu po zakończonych pracach, wszystkie podatki i opłaty, koszty materiałów, robocizny i pracy sprzętu niezbędnego do wykonania </w:t>
      </w:r>
      <w:r w:rsidR="00B366CF">
        <w:rPr>
          <w:spacing w:val="-3"/>
        </w:rPr>
        <w:t>dostawy</w:t>
      </w:r>
      <w:r w:rsidRPr="00D94229">
        <w:rPr>
          <w:spacing w:val="-3"/>
        </w:rPr>
        <w:t xml:space="preserve">, oraz wszystkie inne, nie wymienione wyżej koszty, które mogą wystąpić w związku z realizacją zamówienia, którego dotyczy zapytanie ofertowe. </w:t>
      </w:r>
    </w:p>
    <w:p w14:paraId="1CF0FB79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nie dopuszcza możliwości udzielenia Wykonawcy zaliczek na poczet realizacji przedmiotu zamówienia.</w:t>
      </w:r>
    </w:p>
    <w:p w14:paraId="2314D9F0" w14:textId="627E80C5" w:rsidR="005E3C67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 unieważnienia postępowania, a także jego odwołania oraz zakończenia postępowania bez wyboru ofert na każdym jego etapie, a Wykonawca oświadcza, że nie będzie to stanowić podstawy do dochodzenia przez niego z tego tytułu żadnych roszczeń.</w:t>
      </w:r>
    </w:p>
    <w:p w14:paraId="2A1EF0CA" w14:textId="6A050F8C" w:rsidR="00D94229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, przed upływem terminu do składania ofert, zmiany zapytania ofertowego</w:t>
      </w:r>
      <w:r w:rsidR="00D40045">
        <w:rPr>
          <w:spacing w:val="-3"/>
        </w:rPr>
        <w:t>, a w trakcie prowadzonych negocjacji również do zmiany zakresu zapytania ofertowego.</w:t>
      </w:r>
    </w:p>
    <w:p w14:paraId="68FE093D" w14:textId="40EF2EA8" w:rsid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lastRenderedPageBreak/>
        <w:t>Wybrany oferent powinien zawrzeć z Zamawiającym umowę o udzielenie zamówienia. Zamawiający zastrzega sobie możliwość dokonywania zmian w umowie zawartej z Wykonawcą, który zostanie wybrany w wyniku przeprowadzonego postępowania. Zamawiający dopuszcza możliwość dokonania zmian postanowień zawartej umowy w stosunku do treści oferty, na podstawie której dokonano wyboru Wykonawcy. Wszelkie zmiany i uzupełnienia do umowy zawartej z wybranym Wykonawcą muszą być dokonywane w formie pisemnych aneksów do umowy podpisanych przez strony, pod rygorem nieważności.</w:t>
      </w:r>
    </w:p>
    <w:p w14:paraId="32DDCC02" w14:textId="6E88A8C5" w:rsidR="001663EE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Rozwiązania wskazane w projekcie mogą podlegać zmianom i dostosowaniom do potrzeb niniejszego zapytania i docelowych rozwiązań</w:t>
      </w:r>
      <w:r w:rsidR="004F5594">
        <w:rPr>
          <w:spacing w:val="-3"/>
        </w:rPr>
        <w:t xml:space="preserve"> (jeżeli dotyczy)</w:t>
      </w:r>
      <w:r>
        <w:rPr>
          <w:spacing w:val="-3"/>
        </w:rPr>
        <w:t xml:space="preserve">. </w:t>
      </w:r>
    </w:p>
    <w:p w14:paraId="60E4D1F1" w14:textId="58C3A59E" w:rsidR="00EC79F3" w:rsidRPr="00EC79F3" w:rsidRDefault="002C46C2" w:rsidP="007765AE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Zamówienie </w:t>
      </w:r>
      <w:r w:rsidR="0011499F">
        <w:rPr>
          <w:spacing w:val="-3"/>
        </w:rPr>
        <w:t>współ</w:t>
      </w:r>
      <w:r>
        <w:rPr>
          <w:spacing w:val="-3"/>
        </w:rPr>
        <w:t xml:space="preserve">finansowane ze środków </w:t>
      </w:r>
      <w:r w:rsidR="004F5594">
        <w:rPr>
          <w:spacing w:val="-3"/>
        </w:rPr>
        <w:t xml:space="preserve">Miejskiego Ośrodka Pomocy Rodzinie w Gdańsku oraz Pomorskiego Urzędu Wojewódzkiego. </w:t>
      </w:r>
    </w:p>
    <w:p w14:paraId="4BB4355E" w14:textId="03A6B3BF" w:rsidR="001E398B" w:rsidRDefault="004F5594" w:rsidP="00D94229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mawiający dzieli zapytanie na części i dopuszcza udział kilku Wykon</w:t>
      </w:r>
      <w:r w:rsidR="00AB16E6">
        <w:rPr>
          <w:spacing w:val="-3"/>
        </w:rPr>
        <w:t>aw</w:t>
      </w:r>
      <w:r>
        <w:rPr>
          <w:spacing w:val="-3"/>
        </w:rPr>
        <w:t>ców.</w:t>
      </w:r>
    </w:p>
    <w:p w14:paraId="7FBB8561" w14:textId="77777777" w:rsidR="004F5594" w:rsidRDefault="004F5594" w:rsidP="00D94229">
      <w:pPr>
        <w:autoSpaceDE w:val="0"/>
        <w:autoSpaceDN w:val="0"/>
        <w:adjustRightInd w:val="0"/>
        <w:jc w:val="both"/>
        <w:rPr>
          <w:spacing w:val="-3"/>
        </w:rPr>
      </w:pPr>
    </w:p>
    <w:p w14:paraId="400C4BCF" w14:textId="0BBF8874" w:rsidR="005E3C67" w:rsidRDefault="005E3C67" w:rsidP="00B366CF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Kody CPV:</w:t>
      </w:r>
    </w:p>
    <w:p w14:paraId="0458EF51" w14:textId="21C497D6" w:rsidR="00B366CF" w:rsidRDefault="00B366CF" w:rsidP="00B366CF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39290000-1 wyposażenie różne</w:t>
      </w:r>
    </w:p>
    <w:p w14:paraId="16FB96EA" w14:textId="77777777" w:rsidR="00B366CF" w:rsidRPr="005E3C67" w:rsidRDefault="00B366CF" w:rsidP="00B366CF">
      <w:pPr>
        <w:autoSpaceDE w:val="0"/>
        <w:autoSpaceDN w:val="0"/>
        <w:adjustRightInd w:val="0"/>
        <w:jc w:val="both"/>
        <w:rPr>
          <w:spacing w:val="-3"/>
        </w:rPr>
      </w:pPr>
    </w:p>
    <w:p w14:paraId="00E22AB6" w14:textId="2D84FFB6" w:rsidR="00390A85" w:rsidRDefault="009B7186" w:rsidP="00EC79F3">
      <w:pPr>
        <w:autoSpaceDE w:val="0"/>
        <w:autoSpaceDN w:val="0"/>
        <w:adjustRightInd w:val="0"/>
        <w:jc w:val="both"/>
        <w:rPr>
          <w:spacing w:val="-2"/>
        </w:rPr>
      </w:pPr>
      <w:r w:rsidRPr="00EC79F3">
        <w:rPr>
          <w:spacing w:val="-3"/>
        </w:rPr>
        <w:t>P</w:t>
      </w:r>
      <w:r w:rsidR="00390A85" w:rsidRPr="00EC79F3">
        <w:rPr>
          <w:spacing w:val="-3"/>
        </w:rPr>
        <w:t xml:space="preserve">łatność za </w:t>
      </w:r>
      <w:r w:rsidR="00F20E9F" w:rsidRPr="00EC79F3">
        <w:rPr>
          <w:spacing w:val="-3"/>
        </w:rPr>
        <w:t>wykonanie</w:t>
      </w:r>
      <w:r w:rsidR="00F20E9F">
        <w:rPr>
          <w:spacing w:val="-2"/>
        </w:rPr>
        <w:t xml:space="preserve"> zlecenia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</w:t>
      </w:r>
      <w:r w:rsidR="009A114F">
        <w:rPr>
          <w:spacing w:val="-2"/>
        </w:rPr>
        <w:t>, po podpisaniu bezusterkowego protokołu zdawczo-odbiorczego</w:t>
      </w:r>
      <w:r w:rsidR="00B2359D">
        <w:rPr>
          <w:spacing w:val="-2"/>
        </w:rPr>
        <w:t>.</w:t>
      </w:r>
    </w:p>
    <w:p w14:paraId="0023F920" w14:textId="6BF646A9" w:rsidR="00390A85" w:rsidRPr="00B87087" w:rsidRDefault="00390A85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6EE22546" w:rsidR="00390A85" w:rsidRPr="00B87087" w:rsidRDefault="00F41884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 xml:space="preserve">nie później niż do </w:t>
      </w:r>
      <w:r w:rsidR="00AB16E6">
        <w:t>25.11.2025</w:t>
      </w:r>
      <w:r w:rsidR="0088050C">
        <w:t xml:space="preserve"> </w:t>
      </w:r>
      <w:r>
        <w:t>r.</w:t>
      </w: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1DC54F9C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 w:rsidR="005E3C67">
        <w:t xml:space="preserve"> oraz wykonanie co najmniej 1 </w:t>
      </w:r>
      <w:r w:rsidR="00B366CF">
        <w:t>dostawy</w:t>
      </w:r>
      <w:r w:rsidR="005E3C67">
        <w:t xml:space="preserve"> z zakresem niniejszego zapytania ofertowe na kwotę co najmniej </w:t>
      </w:r>
      <w:r w:rsidR="008E6272">
        <w:t>równą kwocie złożonej oferty</w:t>
      </w:r>
      <w:r w:rsidR="00290B83">
        <w:t>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60A6A5E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3D5BDA8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>istotnych warunków zamówienia. Zamawiający jest obowiązany udzielić wyjaśnień</w:t>
      </w:r>
      <w:r w:rsidR="00AB16E6">
        <w:rPr>
          <w:spacing w:val="-1"/>
        </w:rPr>
        <w:t xml:space="preserve"> </w:t>
      </w:r>
      <w:r w:rsidR="00AB16E6" w:rsidRPr="00B87087">
        <w:rPr>
          <w:w w:val="103"/>
        </w:rPr>
        <w:t>niezwłocznie</w:t>
      </w:r>
      <w:r w:rsidRPr="00B87087">
        <w:rPr>
          <w:w w:val="103"/>
        </w:rPr>
        <w:t xml:space="preserve">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lastRenderedPageBreak/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58071155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781B23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45262A6E" w14:textId="59A7A98C" w:rsidR="00AA00E1" w:rsidRPr="00207659" w:rsidRDefault="00390A85" w:rsidP="008E6272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B366CF">
        <w:rPr>
          <w:b/>
          <w:bCs/>
          <w:sz w:val="22"/>
          <w:szCs w:val="22"/>
        </w:rPr>
        <w:t>Dostawa wyposażenia do Środowiskowego Domu Samopomocy „Dom Dobra” przy ul. Dobrej 8 w Gdańsku</w:t>
      </w:r>
    </w:p>
    <w:p w14:paraId="03FD1192" w14:textId="6436A955" w:rsidR="004B5FFE" w:rsidRDefault="004B5FFE" w:rsidP="00AA00E1">
      <w:pPr>
        <w:widowControl w:val="0"/>
        <w:autoSpaceDE w:val="0"/>
        <w:autoSpaceDN w:val="0"/>
        <w:adjustRightInd w:val="0"/>
        <w:jc w:val="both"/>
      </w:pPr>
    </w:p>
    <w:p w14:paraId="69B3D818" w14:textId="0EBFB1AB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4. Osobą uprawnioną ze strony Zamawiającego do kontaktów z Wykonawcami</w:t>
      </w:r>
      <w:r>
        <w:rPr>
          <w:spacing w:val="-3"/>
        </w:rPr>
        <w:t xml:space="preserve">: </w:t>
      </w:r>
      <w:hyperlink r:id="rId12" w:history="1">
        <w:r w:rsidR="00AB16E6" w:rsidRPr="00B002CA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32734271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winna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15CBD211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435ECEEE" w14:textId="7E113140" w:rsidR="00EC79F3" w:rsidRDefault="001D52AC" w:rsidP="00EC79F3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>osobiście/kurierem/pocztą</w:t>
      </w:r>
      <w:r w:rsidR="00F41884">
        <w:rPr>
          <w:spacing w:val="-3"/>
        </w:rPr>
        <w:t>/mailem</w:t>
      </w:r>
      <w:r>
        <w:rPr>
          <w:spacing w:val="-3"/>
        </w:rPr>
        <w:t xml:space="preserve"> należy oferty umieścić w zamkniętej kopercie i opisanej: </w:t>
      </w:r>
      <w:r w:rsidR="00B366CF">
        <w:rPr>
          <w:b/>
          <w:bCs/>
          <w:sz w:val="22"/>
          <w:szCs w:val="22"/>
        </w:rPr>
        <w:t>Dostawa wyposażenia do Środowiskowego Domu Samopomocy „Dom Dobra” przy ul. Dobrej 8 w Gdańsku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2230DB3F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3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2519A0BE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="00BD5807">
        <w:rPr>
          <w:b/>
          <w:spacing w:val="-2"/>
        </w:rPr>
        <w:t>d</w:t>
      </w:r>
      <w:r w:rsidR="00CE11C2">
        <w:rPr>
          <w:b/>
          <w:spacing w:val="-2"/>
        </w:rPr>
        <w:t xml:space="preserve">o </w:t>
      </w:r>
      <w:r w:rsidR="00AB16E6">
        <w:rPr>
          <w:b/>
          <w:spacing w:val="-2"/>
        </w:rPr>
        <w:t xml:space="preserve"> </w:t>
      </w:r>
      <w:r w:rsidR="00B366CF">
        <w:rPr>
          <w:b/>
          <w:spacing w:val="-2"/>
        </w:rPr>
        <w:t xml:space="preserve">22 </w:t>
      </w:r>
      <w:r w:rsidR="00AB16E6">
        <w:rPr>
          <w:b/>
          <w:spacing w:val="-2"/>
        </w:rPr>
        <w:t>listopada</w:t>
      </w:r>
      <w:r w:rsidR="00AA00E1">
        <w:rPr>
          <w:b/>
          <w:spacing w:val="-2"/>
        </w:rPr>
        <w:t xml:space="preserve"> </w:t>
      </w:r>
      <w:r w:rsidR="00CE11C2">
        <w:rPr>
          <w:b/>
          <w:spacing w:val="-2"/>
        </w:rPr>
        <w:t>202</w:t>
      </w:r>
      <w:r w:rsidR="00006658">
        <w:rPr>
          <w:b/>
          <w:spacing w:val="-2"/>
        </w:rPr>
        <w:t>5</w:t>
      </w:r>
      <w:r w:rsidR="00CE11C2">
        <w:rPr>
          <w:b/>
          <w:spacing w:val="-2"/>
        </w:rPr>
        <w:t xml:space="preserve"> roku</w:t>
      </w:r>
      <w:r>
        <w:rPr>
          <w:spacing w:val="-2"/>
        </w:rPr>
        <w:t xml:space="preserve"> </w:t>
      </w:r>
      <w:r w:rsidR="009A114F">
        <w:rPr>
          <w:spacing w:val="-2"/>
        </w:rPr>
        <w:t xml:space="preserve">do godz. </w:t>
      </w:r>
      <w:r w:rsidR="008E6272">
        <w:rPr>
          <w:spacing w:val="-2"/>
        </w:rPr>
        <w:t>9</w:t>
      </w:r>
      <w:r w:rsidR="009A114F">
        <w:rPr>
          <w:spacing w:val="-2"/>
        </w:rPr>
        <w:t>.00.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164B2DDE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lastRenderedPageBreak/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41FF9980" w:rsidR="00894DC1" w:rsidRPr="00B87087" w:rsidRDefault="00AB16E6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9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A114F" w:rsidRPr="00B87087" w14:paraId="4A0B23CA" w14:textId="77777777" w:rsidTr="002B5E56">
        <w:trPr>
          <w:jc w:val="center"/>
        </w:trPr>
        <w:tc>
          <w:tcPr>
            <w:tcW w:w="672" w:type="dxa"/>
          </w:tcPr>
          <w:p w14:paraId="5D33CB88" w14:textId="59A1525C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2713F5D4" w14:textId="07942CBB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Termin </w:t>
            </w:r>
            <w:r w:rsidR="00951E33">
              <w:rPr>
                <w:spacing w:val="-3"/>
              </w:rPr>
              <w:t>wykonania prac</w:t>
            </w:r>
          </w:p>
        </w:tc>
        <w:tc>
          <w:tcPr>
            <w:tcW w:w="3160" w:type="dxa"/>
          </w:tcPr>
          <w:p w14:paraId="43CA7C30" w14:textId="60F8E226" w:rsidR="009A114F" w:rsidRDefault="00AB16E6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951E33">
              <w:rPr>
                <w:spacing w:val="-3"/>
              </w:rPr>
              <w:t>0</w:t>
            </w:r>
            <w:r w:rsidR="009A114F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3664E776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C3EB2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AB16E6">
        <w:rPr>
          <w:spacing w:val="-3"/>
        </w:rPr>
        <w:t>9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369BE8B3" w:rsidR="00894DC1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163AFCBD" w14:textId="6FFE8CBD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136A23B4" w14:textId="741453DA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 xml:space="preserve">II termin </w:t>
      </w:r>
      <w:r w:rsidR="00951E33">
        <w:rPr>
          <w:spacing w:val="-3"/>
        </w:rPr>
        <w:t>wykonania prac:</w:t>
      </w:r>
    </w:p>
    <w:p w14:paraId="3F8A5DB8" w14:textId="07399E5C" w:rsidR="00894DC1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F41884">
        <w:rPr>
          <w:spacing w:val="-6"/>
        </w:rPr>
        <w:t xml:space="preserve">do </w:t>
      </w:r>
      <w:r w:rsidR="00B366CF">
        <w:rPr>
          <w:spacing w:val="-6"/>
        </w:rPr>
        <w:t>2</w:t>
      </w:r>
      <w:r w:rsidR="00E55DC0">
        <w:rPr>
          <w:spacing w:val="-6"/>
        </w:rPr>
        <w:t xml:space="preserve"> dni kalendarzowych od podpisania umowy</w:t>
      </w:r>
      <w:r w:rsidR="008E6272">
        <w:rPr>
          <w:spacing w:val="-6"/>
        </w:rPr>
        <w:t xml:space="preserve"> – nie później niż do </w:t>
      </w:r>
      <w:r w:rsidR="00AB16E6">
        <w:rPr>
          <w:spacing w:val="-6"/>
        </w:rPr>
        <w:t>25.11</w:t>
      </w:r>
      <w:r w:rsidR="008E6272">
        <w:rPr>
          <w:spacing w:val="-6"/>
        </w:rPr>
        <w:t>.2025</w:t>
      </w:r>
      <w:r>
        <w:rPr>
          <w:spacing w:val="-6"/>
        </w:rPr>
        <w:t xml:space="preserve"> – </w:t>
      </w:r>
      <w:r w:rsidR="00AB16E6">
        <w:rPr>
          <w:spacing w:val="-6"/>
        </w:rPr>
        <w:t>1</w:t>
      </w:r>
      <w:r w:rsidR="00951E33">
        <w:rPr>
          <w:spacing w:val="-6"/>
        </w:rPr>
        <w:t>0</w:t>
      </w:r>
      <w:r>
        <w:rPr>
          <w:spacing w:val="-6"/>
        </w:rPr>
        <w:t xml:space="preserve"> punktów</w:t>
      </w:r>
    </w:p>
    <w:p w14:paraId="3B6B9F9E" w14:textId="106F8B65" w:rsidR="009A114F" w:rsidRDefault="009A114F" w:rsidP="009A114F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AB16E6">
        <w:rPr>
          <w:spacing w:val="-6"/>
        </w:rPr>
        <w:t>nie</w:t>
      </w:r>
      <w:r w:rsidR="008E6272">
        <w:rPr>
          <w:spacing w:val="-6"/>
        </w:rPr>
        <w:t xml:space="preserve"> później niż do </w:t>
      </w:r>
      <w:r w:rsidR="00AB16E6">
        <w:rPr>
          <w:spacing w:val="-6"/>
        </w:rPr>
        <w:t>25.11</w:t>
      </w:r>
      <w:r w:rsidR="00236C25">
        <w:rPr>
          <w:spacing w:val="-6"/>
        </w:rPr>
        <w:t xml:space="preserve">.2025 </w:t>
      </w:r>
      <w:r w:rsidR="00AA00E1">
        <w:rPr>
          <w:spacing w:val="-6"/>
        </w:rPr>
        <w:t>- 1</w:t>
      </w:r>
      <w:r>
        <w:rPr>
          <w:spacing w:val="-6"/>
        </w:rPr>
        <w:t xml:space="preserve"> punkt</w:t>
      </w:r>
    </w:p>
    <w:p w14:paraId="41A86F87" w14:textId="77777777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rzy</w:t>
      </w:r>
      <w:r w:rsidRPr="00B87087">
        <w:t xml:space="preserve"> </w:t>
      </w:r>
      <w:r>
        <w:t>zdobędzie</w:t>
      </w:r>
      <w:r w:rsidR="00F700C8">
        <w:t>/dą</w:t>
      </w:r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 xml:space="preserve">PLN, </w:t>
      </w:r>
      <w:r w:rsidRPr="00B87087">
        <w:rPr>
          <w:spacing w:val="-3"/>
        </w:rPr>
        <w:lastRenderedPageBreak/>
        <w:t>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5F989A16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Zamawiający przewiduje </w:t>
      </w:r>
      <w:r w:rsidR="00006658">
        <w:rPr>
          <w:spacing w:val="-2"/>
        </w:rPr>
        <w:t>możliwość zmiany</w:t>
      </w:r>
      <w:r>
        <w:rPr>
          <w:spacing w:val="-2"/>
        </w:rPr>
        <w:t xml:space="preserve">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27ECEC6C" w14:textId="2FE87AF3" w:rsidR="00006658" w:rsidRDefault="00006658" w:rsidP="00006658">
      <w:pPr>
        <w:widowControl w:val="0"/>
        <w:autoSpaceDE w:val="0"/>
        <w:autoSpaceDN w:val="0"/>
        <w:adjustRightInd w:val="0"/>
        <w:jc w:val="both"/>
      </w:pPr>
      <w:r w:rsidRPr="00332B69">
        <w:t>Zamawiający dopuszcza zmianę wynikającą z wystąpienia zamówień uzupełniających. Zamawiający przewiduje możliwość udzielenia zamówień uzupełniających, w zakresie niezbędnych zmian i uzupełnień robót budowlanych niezbędnych do zrealizowania celu zamówienia, o ile wartość planowanych robót uzupełniających nie przekroczy 50% wartości udzielonego zamówienia, a ich charakter będzie podobny do charakteru zleconych robót, na warunkach uzgodnionych z Wykonawcą, analogicznych do warunków określonych w umowie, tj. przy zachowaniu stawek cenowych zastosowanych do obliczenia ceny w złożonej ofercie oddzielnie dla każdej części zamówienia.</w:t>
      </w:r>
    </w:p>
    <w:p w14:paraId="04C1893C" w14:textId="77777777" w:rsidR="00006658" w:rsidRPr="00332B69" w:rsidRDefault="00006658" w:rsidP="00006658">
      <w:pPr>
        <w:widowControl w:val="0"/>
        <w:autoSpaceDE w:val="0"/>
        <w:autoSpaceDN w:val="0"/>
        <w:adjustRightInd w:val="0"/>
        <w:jc w:val="both"/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290B8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290B83">
        <w:rPr>
          <w:spacing w:val="-3"/>
        </w:rPr>
        <w:t xml:space="preserve">1) Formularz ofertowy. </w:t>
      </w:r>
    </w:p>
    <w:p w14:paraId="60331975" w14:textId="7D0C369E" w:rsidR="00390A85" w:rsidRPr="00290B8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3"/>
        </w:rPr>
        <w:t>2</w:t>
      </w:r>
      <w:r w:rsidR="00390A85" w:rsidRPr="00290B83">
        <w:rPr>
          <w:spacing w:val="-3"/>
        </w:rPr>
        <w:t xml:space="preserve">) </w:t>
      </w:r>
      <w:r w:rsidR="00390A85" w:rsidRPr="00290B83">
        <w:t xml:space="preserve">Oświadczenie </w:t>
      </w:r>
      <w:r w:rsidR="00390A85" w:rsidRPr="00290B83">
        <w:rPr>
          <w:spacing w:val="-2"/>
        </w:rPr>
        <w:t>wykonawcy o braku powiązań</w:t>
      </w:r>
    </w:p>
    <w:p w14:paraId="589836C5" w14:textId="6E4E0217" w:rsidR="00D94229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>3) Potwierdzenie realizacji wizji lokalnej</w:t>
      </w:r>
    </w:p>
    <w:p w14:paraId="0B07C107" w14:textId="26A48DBC" w:rsidR="00290B83" w:rsidRPr="00290B83" w:rsidRDefault="00D94229" w:rsidP="002A38E7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 xml:space="preserve">4) </w:t>
      </w:r>
      <w:r w:rsidR="00B366CF">
        <w:rPr>
          <w:spacing w:val="-2"/>
        </w:rPr>
        <w:t>Zestawienie</w:t>
      </w:r>
    </w:p>
    <w:p w14:paraId="51228917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</w:p>
    <w:p w14:paraId="46877175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2C8336C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B39980F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D83358E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F99BE39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10636AD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BB7F38F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E61F183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BE0709B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7E5794A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2105D80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2B5CB92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931D35D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81AA425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2AE6F48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485389F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47DE001" w14:textId="77777777" w:rsidR="008E6272" w:rsidRDefault="008E6272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E132DC4" w14:textId="5671B4B6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BD2F346" w14:textId="77777777" w:rsidR="00DB6A27" w:rsidRDefault="00390A85" w:rsidP="00DB6A27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t xml:space="preserve">Nawiązując do </w:t>
      </w:r>
      <w:r>
        <w:rPr>
          <w:spacing w:val="-4"/>
        </w:rPr>
        <w:t>zapytania ofertowego</w:t>
      </w:r>
      <w:r w:rsidR="00DB6A27">
        <w:rPr>
          <w:spacing w:val="-4"/>
        </w:rPr>
        <w:t>:</w:t>
      </w:r>
    </w:p>
    <w:p w14:paraId="3A8C381E" w14:textId="487CD51C" w:rsidR="002A38E7" w:rsidRDefault="00B366CF" w:rsidP="008E627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stawa wyposażenia do Środowiskowego Domu Samopomocy „Dom Dobra” przy ul. Dobrej 8 w Gdańsku</w:t>
      </w:r>
    </w:p>
    <w:p w14:paraId="78646593" w14:textId="77777777" w:rsidR="00B366CF" w:rsidRDefault="00B366CF" w:rsidP="008E6272">
      <w:pPr>
        <w:widowControl w:val="0"/>
        <w:autoSpaceDE w:val="0"/>
        <w:autoSpaceDN w:val="0"/>
        <w:adjustRightInd w:val="0"/>
        <w:jc w:val="center"/>
        <w:rPr>
          <w:w w:val="102"/>
        </w:rPr>
      </w:pPr>
    </w:p>
    <w:p w14:paraId="225F83B0" w14:textId="342DBD9F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1.  Zapoznałem(am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>zastrzeżeń, a także zdobyłem wszelkie pozostałe informacje niezbędne do</w:t>
      </w:r>
      <w:r w:rsidR="00B153A7">
        <w:rPr>
          <w:w w:val="102"/>
        </w:rPr>
        <w:t xml:space="preserve">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56A4AE70" w:rsidR="00F31B44" w:rsidRPr="00E51833" w:rsidRDefault="00794BBE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zęś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B153A7" w:rsidRPr="00E51833" w14:paraId="586E975B" w14:textId="77777777" w:rsidTr="00642167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E1146AA" w14:textId="06C4E32C" w:rsidR="00B153A7" w:rsidRDefault="00B153A7" w:rsidP="00B153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B153A7" w:rsidRPr="00070E8D" w:rsidRDefault="00B153A7" w:rsidP="00B153A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25E15" w14:textId="3576652F" w:rsidR="00B153A7" w:rsidRPr="00AA00E1" w:rsidRDefault="00B153A7" w:rsidP="00B153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5C1BAEBF" w:rsidR="00B153A7" w:rsidRPr="00E51833" w:rsidRDefault="00B153A7" w:rsidP="00B153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02639" w14:textId="4FB656A8" w:rsidR="00B153A7" w:rsidRPr="00E51833" w:rsidRDefault="00B153A7" w:rsidP="00B153A7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FCF9" w14:textId="77777777" w:rsidR="00B153A7" w:rsidRPr="00E51833" w:rsidRDefault="00B153A7" w:rsidP="00B153A7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B153A7" w:rsidRPr="00E51833" w:rsidRDefault="00B153A7" w:rsidP="00B153A7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B153A7" w:rsidRPr="00E51833" w:rsidRDefault="00B153A7" w:rsidP="00B153A7">
            <w:pPr>
              <w:jc w:val="both"/>
              <w:rPr>
                <w:color w:val="000000"/>
              </w:rPr>
            </w:pPr>
          </w:p>
        </w:tc>
      </w:tr>
      <w:tr w:rsidR="002A38E7" w:rsidRPr="00E51833" w14:paraId="134F7775" w14:textId="77777777" w:rsidTr="00DB0032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9DB4D3" w14:textId="1B8CB74D" w:rsidR="002A38E7" w:rsidRDefault="002A38E7" w:rsidP="00DB003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EF538" w14:textId="1A147A7E" w:rsidR="002A38E7" w:rsidRDefault="002A38E7" w:rsidP="00DB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34C5" w14:textId="75402639" w:rsidR="002A38E7" w:rsidRDefault="002A38E7" w:rsidP="00DB0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2F31B8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5CF9" w14:textId="77777777" w:rsidR="002A38E7" w:rsidRPr="00E51833" w:rsidRDefault="002A38E7" w:rsidP="00DB0032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37B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269C84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</w:tr>
      <w:tr w:rsidR="002A38E7" w:rsidRPr="00E51833" w14:paraId="51F3BD9B" w14:textId="77777777" w:rsidTr="00DB0032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66E96" w14:textId="0060BAA0" w:rsidR="002A38E7" w:rsidRDefault="002A38E7" w:rsidP="00DB003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D5B58" w14:textId="1EABF304" w:rsidR="002A38E7" w:rsidRDefault="002A38E7" w:rsidP="00DB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F331" w14:textId="708F76CC" w:rsidR="002A38E7" w:rsidRDefault="002A38E7" w:rsidP="00DB0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DF8FCB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C354A" w14:textId="77777777" w:rsidR="002A38E7" w:rsidRPr="00E51833" w:rsidRDefault="002A38E7" w:rsidP="00DB0032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9DB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138575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</w:tr>
      <w:tr w:rsidR="002A38E7" w:rsidRPr="00E51833" w14:paraId="113632F7" w14:textId="77777777" w:rsidTr="00DB0032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BDD6ED" w14:textId="19E441B4" w:rsidR="002A38E7" w:rsidRDefault="002A38E7" w:rsidP="00DB003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FFFE" w14:textId="45969F9E" w:rsidR="002A38E7" w:rsidRDefault="002A38E7" w:rsidP="00DB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81A" w14:textId="39075623" w:rsidR="002A38E7" w:rsidRDefault="002A38E7" w:rsidP="00DB0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856317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76BA8" w14:textId="77777777" w:rsidR="002A38E7" w:rsidRPr="00E51833" w:rsidRDefault="002A38E7" w:rsidP="00DB0032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E113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AC75F6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</w:tr>
      <w:tr w:rsidR="002A38E7" w:rsidRPr="00E51833" w14:paraId="4FE3501C" w14:textId="77777777" w:rsidTr="00DB0032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4DE3FA" w14:textId="64B944FF" w:rsidR="002A38E7" w:rsidRDefault="002A38E7" w:rsidP="00DB003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FDB24" w14:textId="3E764EF5" w:rsidR="002A38E7" w:rsidRDefault="002A38E7" w:rsidP="00DB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E70" w14:textId="69805940" w:rsidR="002A38E7" w:rsidRDefault="002A38E7" w:rsidP="00DB0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5AA123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49EB1" w14:textId="77777777" w:rsidR="002A38E7" w:rsidRPr="00E51833" w:rsidRDefault="002A38E7" w:rsidP="00DB0032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A7B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384606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</w:tr>
      <w:tr w:rsidR="002A38E7" w:rsidRPr="00E51833" w14:paraId="58BD752B" w14:textId="77777777" w:rsidTr="00DB0032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52CCB" w14:textId="3298D218" w:rsidR="002A38E7" w:rsidRDefault="002A38E7" w:rsidP="00DB003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453CB" w14:textId="5BBFEFAF" w:rsidR="002A38E7" w:rsidRDefault="002A38E7" w:rsidP="00DB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9BD" w14:textId="7BECD299" w:rsidR="002A38E7" w:rsidRDefault="002A38E7" w:rsidP="00DB0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E84D14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D4CD" w14:textId="77777777" w:rsidR="002A38E7" w:rsidRPr="00E51833" w:rsidRDefault="002A38E7" w:rsidP="00DB0032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A2D3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4C574A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</w:tr>
      <w:tr w:rsidR="002A38E7" w:rsidRPr="00E51833" w14:paraId="219F5372" w14:textId="77777777" w:rsidTr="00642167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B8625F" w14:textId="2BC0BE82" w:rsidR="002A38E7" w:rsidRDefault="002A38E7" w:rsidP="00B153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2A9C3" w14:textId="6D5AEEE1" w:rsidR="002A38E7" w:rsidRDefault="002A38E7" w:rsidP="00B153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9C0" w14:textId="47583C6E" w:rsidR="002A38E7" w:rsidRDefault="002A38E7" w:rsidP="00B153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B50F28" w14:textId="77777777" w:rsidR="002A38E7" w:rsidRPr="00E51833" w:rsidRDefault="002A38E7" w:rsidP="00B153A7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6B85" w14:textId="77777777" w:rsidR="002A38E7" w:rsidRPr="00E51833" w:rsidRDefault="002A38E7" w:rsidP="00B153A7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5B4" w14:textId="77777777" w:rsidR="002A38E7" w:rsidRPr="00E51833" w:rsidRDefault="002A38E7" w:rsidP="00B153A7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80508F" w14:textId="77777777" w:rsidR="002A38E7" w:rsidRPr="00E51833" w:rsidRDefault="002A38E7" w:rsidP="00B153A7">
            <w:pPr>
              <w:jc w:val="both"/>
              <w:rPr>
                <w:color w:val="000000"/>
              </w:rPr>
            </w:pPr>
          </w:p>
        </w:tc>
      </w:tr>
      <w:tr w:rsidR="002A38E7" w:rsidRPr="00E51833" w14:paraId="3BBFF518" w14:textId="77777777" w:rsidTr="00DB0032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20B9B" w14:textId="1C594843" w:rsidR="002A38E7" w:rsidRDefault="002A38E7" w:rsidP="00DB003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3EB70" w14:textId="548B1391" w:rsidR="002A38E7" w:rsidRDefault="002A38E7" w:rsidP="00DB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EF05" w14:textId="1F1323C0" w:rsidR="002A38E7" w:rsidRDefault="002A38E7" w:rsidP="00DB0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ED69A9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3FE1" w14:textId="77777777" w:rsidR="002A38E7" w:rsidRPr="00E51833" w:rsidRDefault="002A38E7" w:rsidP="00DB0032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5928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3F12C6" w14:textId="77777777" w:rsidR="002A38E7" w:rsidRPr="00E51833" w:rsidRDefault="002A38E7" w:rsidP="00DB0032">
            <w:pPr>
              <w:jc w:val="both"/>
              <w:rPr>
                <w:color w:val="000000"/>
              </w:rPr>
            </w:pPr>
          </w:p>
        </w:tc>
      </w:tr>
      <w:tr w:rsidR="002A38E7" w:rsidRPr="00E51833" w14:paraId="371AF4E9" w14:textId="77777777" w:rsidTr="00642167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6678CA" w14:textId="2835ED4F" w:rsidR="002A38E7" w:rsidRDefault="002A38E7" w:rsidP="00B153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4BE0A" w14:textId="767A75D1" w:rsidR="002A38E7" w:rsidRDefault="002A38E7" w:rsidP="00B153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6B9C" w14:textId="3C4F43C8" w:rsidR="002A38E7" w:rsidRDefault="002A38E7" w:rsidP="00B153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0C21AD" w14:textId="77777777" w:rsidR="002A38E7" w:rsidRPr="00E51833" w:rsidRDefault="002A38E7" w:rsidP="00B153A7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4DA2B" w14:textId="77777777" w:rsidR="002A38E7" w:rsidRPr="00E51833" w:rsidRDefault="002A38E7" w:rsidP="00B153A7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61E2" w14:textId="77777777" w:rsidR="002A38E7" w:rsidRPr="00E51833" w:rsidRDefault="002A38E7" w:rsidP="00B153A7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D21922" w14:textId="77777777" w:rsidR="002A38E7" w:rsidRPr="00E51833" w:rsidRDefault="002A38E7" w:rsidP="00B153A7">
            <w:pPr>
              <w:jc w:val="both"/>
              <w:rPr>
                <w:color w:val="000000"/>
              </w:rPr>
            </w:pPr>
          </w:p>
        </w:tc>
      </w:tr>
      <w:tr w:rsidR="002A38E7" w:rsidRPr="00E51833" w14:paraId="1C79D253" w14:textId="77777777" w:rsidTr="00642167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02C80B" w14:textId="0C3F3AF8" w:rsidR="002A38E7" w:rsidRDefault="00AD2DE0" w:rsidP="00B153A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12AD5" w14:textId="5306D274" w:rsidR="002A38E7" w:rsidRDefault="002A38E7" w:rsidP="00B153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093D" w14:textId="47E830FD" w:rsidR="002A38E7" w:rsidRDefault="002A38E7" w:rsidP="00B153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905D87" w14:textId="77777777" w:rsidR="002A38E7" w:rsidRPr="00E51833" w:rsidRDefault="002A38E7" w:rsidP="00B153A7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BAE4" w14:textId="77777777" w:rsidR="002A38E7" w:rsidRPr="00E51833" w:rsidRDefault="002A38E7" w:rsidP="00B153A7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952C" w14:textId="77777777" w:rsidR="002A38E7" w:rsidRPr="00E51833" w:rsidRDefault="002A38E7" w:rsidP="00B153A7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DD7260" w14:textId="77777777" w:rsidR="002A38E7" w:rsidRPr="00E51833" w:rsidRDefault="002A38E7" w:rsidP="00B153A7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F5485F0" w14:textId="6DF1312B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3"/>
        </w:rPr>
        <w:t xml:space="preserve">Termin </w:t>
      </w:r>
      <w:r w:rsidR="00AD2DE0">
        <w:rPr>
          <w:spacing w:val="-3"/>
        </w:rPr>
        <w:t>dostawy</w:t>
      </w:r>
      <w:r>
        <w:rPr>
          <w:spacing w:val="-3"/>
        </w:rPr>
        <w:t>: ………………………………</w:t>
      </w:r>
    </w:p>
    <w:p w14:paraId="3B5441AA" w14:textId="64566A40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18CA9012" w14:textId="5FE4D2F8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Oświadczamy, że posiadamy doświadczenie w realizacji </w:t>
      </w:r>
      <w:r w:rsidR="00AD2DE0">
        <w:rPr>
          <w:spacing w:val="-5"/>
        </w:rPr>
        <w:t>dostawy</w:t>
      </w:r>
      <w:r w:rsidR="002A38E7">
        <w:rPr>
          <w:spacing w:val="-5"/>
        </w:rPr>
        <w:t xml:space="preserve"> </w:t>
      </w:r>
      <w:r w:rsidRPr="005E3C67">
        <w:rPr>
          <w:spacing w:val="-5"/>
        </w:rPr>
        <w:t xml:space="preserve">w zakresie tożsamym z niniejszym zapytaniem ofertowym o wartości </w:t>
      </w:r>
      <w:r w:rsidR="00290B83">
        <w:rPr>
          <w:spacing w:val="-5"/>
        </w:rPr>
        <w:t>brutto podanej w zapytaniu ofertowym.</w:t>
      </w:r>
      <w:r w:rsidRPr="005E3C67">
        <w:rPr>
          <w:spacing w:val="-5"/>
        </w:rPr>
        <w:t xml:space="preserve"> </w:t>
      </w:r>
    </w:p>
    <w:p w14:paraId="2E05B3FE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BD6EC9E" w14:textId="5D42B6F5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W okresie minionych 5 lat (a jeżeli okres prowadzenia działalności jest krótszy – w tym okresie) </w:t>
      </w:r>
      <w:r w:rsidRPr="005E3C67">
        <w:rPr>
          <w:spacing w:val="-5"/>
        </w:rPr>
        <w:lastRenderedPageBreak/>
        <w:t>wykonaliśmy należycie co najmniej jedną robotę budowlaną:</w:t>
      </w:r>
    </w:p>
    <w:p w14:paraId="6F403EF7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tbl>
      <w:tblPr>
        <w:tblW w:w="10409" w:type="dxa"/>
        <w:jc w:val="center"/>
        <w:tblLayout w:type="fixed"/>
        <w:tblLook w:val="0000" w:firstRow="0" w:lastRow="0" w:firstColumn="0" w:lastColumn="0" w:noHBand="0" w:noVBand="0"/>
      </w:tblPr>
      <w:tblGrid>
        <w:gridCol w:w="469"/>
        <w:gridCol w:w="2544"/>
        <w:gridCol w:w="3937"/>
        <w:gridCol w:w="1758"/>
        <w:gridCol w:w="845"/>
        <w:gridCol w:w="856"/>
      </w:tblGrid>
      <w:tr w:rsidR="005E3C67" w:rsidRPr="005E3C67" w14:paraId="6616BC8E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C7435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Lp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2CD1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NAZWA I ADRES PODMIOTU, NA RZECZ KTÓREGO ZAMÓWIENIE ZOSTAŁO WYKONAN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2381B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PRZEDMIOT ZAMÓWIENI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F345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ARTOŚĆ BRUTTO</w:t>
            </w:r>
          </w:p>
          <w:p w14:paraId="22386B0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YKONANEGO</w:t>
            </w:r>
          </w:p>
          <w:p w14:paraId="696E37C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ZAMÓWIEN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E523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TERMIN WYKONANIA</w:t>
            </w:r>
          </w:p>
          <w:p w14:paraId="7184579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OD               DO</w:t>
            </w:r>
          </w:p>
          <w:p w14:paraId="7D209590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dd/mm/rrrr</w:t>
            </w:r>
          </w:p>
        </w:tc>
      </w:tr>
      <w:tr w:rsidR="005E3C67" w:rsidRPr="005E3C67" w14:paraId="30198475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C8E8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5471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5C422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2005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58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EEA9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6DBA77C3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B56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D7EDE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8CB4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C8C89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840C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915E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15491BA1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1782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3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BB4B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0483D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026B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B5E6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085C8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2A38E7" w:rsidRPr="005E3C67" w14:paraId="09C11E48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95222" w14:textId="1AAACB25" w:rsidR="002A38E7" w:rsidRPr="005E3C67" w:rsidRDefault="002A38E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>
              <w:rPr>
                <w:spacing w:val="-5"/>
              </w:rPr>
              <w:t>…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0C914" w14:textId="77777777" w:rsidR="002A38E7" w:rsidRPr="005E3C67" w:rsidRDefault="002A38E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EDF3A" w14:textId="77777777" w:rsidR="002A38E7" w:rsidRPr="005E3C67" w:rsidRDefault="002A38E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6A18A" w14:textId="77777777" w:rsidR="002A38E7" w:rsidRPr="005E3C67" w:rsidRDefault="002A38E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0136F" w14:textId="77777777" w:rsidR="002A38E7" w:rsidRPr="005E3C67" w:rsidRDefault="002A38E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65D2C" w14:textId="77777777" w:rsidR="002A38E7" w:rsidRPr="005E3C67" w:rsidRDefault="002A38E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</w:tbl>
    <w:p w14:paraId="30B5BE64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* w razie potrzeby istnieje możliwość dodania wierszy do powyższej tabeli</w:t>
      </w:r>
    </w:p>
    <w:p w14:paraId="4755C012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782C83DD" w14:textId="77777777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10130C5B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</w:t>
      </w:r>
      <w:r w:rsidR="00290B83">
        <w:rPr>
          <w:spacing w:val="-5"/>
        </w:rPr>
        <w:t xml:space="preserve"> lub część zamówienia</w:t>
      </w:r>
      <w:r>
        <w:rPr>
          <w:spacing w:val="-5"/>
        </w:rPr>
        <w:t>. Do oceny ofert będzie brana pod uwagę cena brutto</w:t>
      </w:r>
      <w:r w:rsidR="00290B83">
        <w:rPr>
          <w:spacing w:val="-5"/>
        </w:rPr>
        <w:t xml:space="preserve"> z danej części zamówienia</w:t>
      </w:r>
      <w:r>
        <w:rPr>
          <w:spacing w:val="-5"/>
        </w:rPr>
        <w:t>.</w:t>
      </w:r>
    </w:p>
    <w:p w14:paraId="7240097A" w14:textId="082A5509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2A38E7">
        <w:rPr>
          <w:spacing w:val="-5"/>
        </w:rPr>
        <w:t>części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290B83">
        <w:t>prac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69A6BA1C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C3EBD68" w14:textId="4DF5149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E23246B" w14:textId="3538EE9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42703C1" w14:textId="47C7F395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CD86741" w14:textId="74FE176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2D5C99A" w14:textId="6EA3EF7C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276062" w14:textId="5BA95EA6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BA0F859" w14:textId="39643357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412759C" w14:textId="6336B5D1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90551E6" w14:textId="784E9352" w:rsidR="00E56263" w:rsidRDefault="00390A85" w:rsidP="00794BBE">
      <w:pPr>
        <w:widowControl w:val="0"/>
        <w:autoSpaceDE w:val="0"/>
        <w:autoSpaceDN w:val="0"/>
        <w:adjustRightInd w:val="0"/>
        <w:rPr>
          <w:spacing w:val="-4"/>
        </w:rPr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B31255">
        <w:rPr>
          <w:spacing w:val="-4"/>
        </w:rPr>
        <w:t>na:</w:t>
      </w:r>
    </w:p>
    <w:p w14:paraId="0F347481" w14:textId="111F411F" w:rsidR="00B153A7" w:rsidRDefault="00B153A7" w:rsidP="00794BBE">
      <w:pPr>
        <w:widowControl w:val="0"/>
        <w:autoSpaceDE w:val="0"/>
        <w:autoSpaceDN w:val="0"/>
        <w:adjustRightInd w:val="0"/>
        <w:jc w:val="center"/>
      </w:pPr>
    </w:p>
    <w:p w14:paraId="77120E50" w14:textId="3E99B4DC" w:rsidR="002A38E7" w:rsidRDefault="00B366CF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sz w:val="22"/>
          <w:szCs w:val="22"/>
        </w:rPr>
        <w:t>Dostawa wyposażenia do Środowiskowego Domu Samopomocy „Dom Dobra” przy ul. Dobrej 8 w Gdańsku</w:t>
      </w:r>
    </w:p>
    <w:p w14:paraId="651FC6E4" w14:textId="6B2F4344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B69">
        <w:rPr>
          <w:b/>
        </w:rPr>
        <w:t>oświadczam, że</w:t>
      </w:r>
    </w:p>
    <w:p w14:paraId="0BDC3152" w14:textId="08539EA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32B69">
        <w:t xml:space="preserve">nie jestem/jestem* powiązany(a) z </w:t>
      </w:r>
      <w:r w:rsidRPr="00332B69">
        <w:rPr>
          <w:spacing w:val="-3"/>
        </w:rPr>
        <w:t xml:space="preserve">CARITAS ARCHIDIECEZJI GDAŃSKIEJ </w:t>
      </w:r>
    </w:p>
    <w:p w14:paraId="195CD54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osobowo lub kapitałowo.</w:t>
      </w:r>
    </w:p>
    <w:p w14:paraId="196EF1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</w:p>
    <w:p w14:paraId="502E5E31" w14:textId="77777777" w:rsidR="00794BBE" w:rsidRPr="00FB1C2B" w:rsidRDefault="00794BBE" w:rsidP="00794BBE">
      <w:pPr>
        <w:tabs>
          <w:tab w:val="left" w:pos="851"/>
        </w:tabs>
        <w:jc w:val="both"/>
      </w:pPr>
      <w:r w:rsidRPr="00332B69">
        <w:t>Przez powiązania kapitałowe lub osobowe rozumie się wzajemne powiązania między</w:t>
      </w:r>
      <w:r>
        <w:t xml:space="preserve"> </w:t>
      </w:r>
      <w:r w:rsidRPr="00FB1C2B">
        <w:t>beneficjentem lub osobami upoważnionymi do zaciągania zobowiązań w imieniu beneficjenta</w:t>
      </w:r>
    </w:p>
    <w:p w14:paraId="1DE05CBD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lub osobami wykonującymi w imieniu beneficjenta czynności związane z przeprowadzeniem</w:t>
      </w:r>
    </w:p>
    <w:p w14:paraId="43527775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lastRenderedPageBreak/>
        <w:t>procedury wyboru wykonawcy a wykonawcą, polegające w szczególności na:</w:t>
      </w:r>
    </w:p>
    <w:p w14:paraId="4DBD9134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a) uczestniczeniu w spółce jako wspólnik spółki cywilnej lub spółki osobowej,</w:t>
      </w:r>
    </w:p>
    <w:p w14:paraId="7C785F97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b) posiadaniu co najmniej 10% udziałów lub akcji, o ile niższy próg nie wynika z przepisów prawa,</w:t>
      </w:r>
    </w:p>
    <w:p w14:paraId="30F80CAE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c) pełnieniu funkcji członka organu nadzorczego lub zarządzającego, prokurenta,</w:t>
      </w:r>
    </w:p>
    <w:p w14:paraId="370B4D8C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pełnomocnika,</w:t>
      </w:r>
    </w:p>
    <w:p w14:paraId="47AAC1A3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CD35284" w14:textId="77777777" w:rsidR="00794BBE" w:rsidRPr="00FB1C2B" w:rsidRDefault="00794BBE" w:rsidP="00794BBE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  <w:sz w:val="20"/>
          <w:szCs w:val="20"/>
        </w:rPr>
      </w:pPr>
      <w:r w:rsidRPr="00FB1C2B">
        <w:rPr>
          <w:spacing w:val="-2"/>
          <w:sz w:val="20"/>
          <w:szCs w:val="20"/>
        </w:rPr>
        <w:t>*skreślić nieprawidłowe</w:t>
      </w:r>
    </w:p>
    <w:p w14:paraId="52119D05" w14:textId="77777777" w:rsidR="00794BBE" w:rsidRPr="00FB1C2B" w:rsidRDefault="00794BBE" w:rsidP="00794BBE">
      <w:pPr>
        <w:pStyle w:val="Default"/>
        <w:jc w:val="both"/>
        <w:rPr>
          <w:rFonts w:ascii="Arial" w:hAnsi="Arial" w:cs="Arial"/>
          <w:color w:val="auto"/>
        </w:rPr>
      </w:pPr>
    </w:p>
    <w:p w14:paraId="08C1A774" w14:textId="77777777" w:rsidR="00794BBE" w:rsidRPr="00FB1C2B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Oświadczamy, że nie podlegamy wykluczeniu z udziału w postępowaniu w oparciu o przepisy Ustawy z dnia z dnia 13 kwietnia 2022 r. o szczególnych rozwiązaniach w zakresie przeciwdziałania wspieraniu agresji na Ukrainę oraz służących ochronie bezpieczeństwa narodowego (Dz. U. 2022 poz. 835), a w szczególności:</w:t>
      </w:r>
    </w:p>
    <w:p w14:paraId="0841D06E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współpracujemy z przedstawicielami reżimu rządzącego w Federacji Rosyjskiej lub Republice Białorusi,</w:t>
      </w:r>
    </w:p>
    <w:p w14:paraId="5FE5C3C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zostaliśmy wpisani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,</w:t>
      </w:r>
    </w:p>
    <w:p w14:paraId="0C94B5DD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jesteśmy podmiotem kontrolowanym* przez przedstawicieli reżimu Federacji Rosyjskiej lub Republiki Białorusi, </w:t>
      </w:r>
    </w:p>
    <w:p w14:paraId="4011897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prowadzimy działań biznesowych/wymiany handlowej z podmiotami kontrolowanymi* przez przedstawicieli reżimu Federacji Rosyjskiej lub Republiki Białorusi.  </w:t>
      </w:r>
    </w:p>
    <w:p w14:paraId="7BD3A48B" w14:textId="77777777" w:rsidR="00794BBE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1C2B">
        <w:rPr>
          <w:rFonts w:ascii="Times New Roman" w:hAnsi="Times New Roman" w:cs="Times New Roman"/>
          <w:color w:val="auto"/>
          <w:sz w:val="20"/>
          <w:szCs w:val="20"/>
        </w:rPr>
        <w:t>*Przez podmiot kontrolowany rozumie się podmiot kontrolowany przez przedsiębiorcę dominującego w rozumieniu przepisów ustawy z dnia 16 lutego 2007 roku o ochronie konkurencji i konsumentów.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2A2EF0D" w14:textId="73CF4BFF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t>Załącznik nr 4</w:t>
      </w:r>
    </w:p>
    <w:p w14:paraId="5FB98137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A9EFD5C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6A9F37" w14:textId="77777777" w:rsidR="00794BBE" w:rsidRPr="00332B69" w:rsidRDefault="00794BBE" w:rsidP="00794BBE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32B69">
        <w:rPr>
          <w:spacing w:val="-3"/>
        </w:rPr>
        <w:t>(Nazwa Wykonawcy)</w:t>
      </w:r>
      <w:r w:rsidRPr="00332B69">
        <w:rPr>
          <w:spacing w:val="-3"/>
        </w:rPr>
        <w:tab/>
        <w:t>miejscowość, data...</w:t>
      </w:r>
    </w:p>
    <w:p w14:paraId="456AF74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39DCAE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7D741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POTWIERDZENIE REALIZACJI WIZJI LOKALNEJ</w:t>
      </w:r>
    </w:p>
    <w:p w14:paraId="32DB08A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5A845A" w14:textId="5216328A" w:rsidR="00794BBE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 xml:space="preserve">W związku z zapytaniem ofertowym </w:t>
      </w:r>
      <w:r w:rsidR="008E6272">
        <w:t>na:</w:t>
      </w:r>
    </w:p>
    <w:p w14:paraId="389DBDD0" w14:textId="77777777" w:rsidR="002A38E7" w:rsidRDefault="002A38E7" w:rsidP="00794BBE">
      <w:pPr>
        <w:widowControl w:val="0"/>
        <w:autoSpaceDE w:val="0"/>
        <w:autoSpaceDN w:val="0"/>
        <w:adjustRightInd w:val="0"/>
        <w:jc w:val="center"/>
      </w:pPr>
    </w:p>
    <w:p w14:paraId="34D65A98" w14:textId="29BC2A86" w:rsidR="00794BBE" w:rsidRDefault="00B366CF" w:rsidP="00794BB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stawa wyposażenia do Środowiskowego Domu Samopomocy „Dom Dobra” przy ul. Dobrej 8 w Gdańsku</w:t>
      </w:r>
    </w:p>
    <w:p w14:paraId="5C86AE61" w14:textId="77777777" w:rsidR="00B366CF" w:rsidRPr="00332B69" w:rsidRDefault="00B366CF" w:rsidP="00794BBE">
      <w:pPr>
        <w:widowControl w:val="0"/>
        <w:autoSpaceDE w:val="0"/>
        <w:autoSpaceDN w:val="0"/>
        <w:adjustRightInd w:val="0"/>
        <w:jc w:val="center"/>
      </w:pPr>
    </w:p>
    <w:p w14:paraId="1E5E47AC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 xml:space="preserve">OŚWIADCZENIE ZAMAWIAJĄCEGO </w:t>
      </w:r>
    </w:p>
    <w:p w14:paraId="21F04BC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A97F746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Niniejszym potwierdzamy, że Pan/Pani …………………………………………………</w:t>
      </w:r>
    </w:p>
    <w:p w14:paraId="52F5F41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>jako przedstawiciel firmy:</w:t>
      </w:r>
    </w:p>
    <w:p w14:paraId="40A146D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0"/>
      </w:tblGrid>
      <w:tr w:rsidR="00794BBE" w:rsidRPr="00332B69" w14:paraId="507FF253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8241E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Nazwa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3D3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  <w:tr w:rsidR="00794BBE" w:rsidRPr="00332B69" w14:paraId="1D95C00F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03796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lastRenderedPageBreak/>
              <w:t>Adres siedziby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62B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</w:tbl>
    <w:p w14:paraId="14F5B95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1D534A6" w14:textId="3AAA2869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dbył/a wizję lokalną w dniu………………………………………………… w celu zapoznania się z warunkami postępowania o udzielenie zamówienia na </w:t>
      </w:r>
      <w:r w:rsidR="00AD2DE0">
        <w:t>dostawę wyposażenia</w:t>
      </w:r>
      <w:r w:rsidR="002A38E7">
        <w:t xml:space="preserve"> w Gdańsku przy ul. Dobrej 8. </w:t>
      </w:r>
    </w:p>
    <w:p w14:paraId="5B51948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3BCD3A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E1116E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0A920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Zamawiającego</w:t>
      </w:r>
    </w:p>
    <w:p w14:paraId="034B9EA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0222761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F193246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>OŚWIADCZENIE OFERENTA</w:t>
      </w:r>
    </w:p>
    <w:p w14:paraId="04AAA7E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21F78E1A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Działając w imieniu i na rzecz (nazwa firmy i dokładny adres Oferenta)</w:t>
      </w:r>
    </w:p>
    <w:p w14:paraId="31133EB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A5A6A1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09A5E71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C9FA0F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52F0143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F44DABF" w14:textId="3C124082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świadczam/y, że dokonaliśmy wizji lokalnej w celu zapoznania się z warunkami postępowania o udzielenie zamówienia na </w:t>
      </w:r>
      <w:r w:rsidR="00AD2DE0">
        <w:t>dostawę wyposażenia</w:t>
      </w:r>
      <w:r w:rsidRPr="00332B69">
        <w:t>. Zapoznaliśmy się z warunkami postępowania o udzielenie zamówienia i</w:t>
      </w:r>
      <w:r w:rsidR="008E6272">
        <w:t xml:space="preserve"> akceptujemy</w:t>
      </w:r>
      <w:r w:rsidRPr="00332B69">
        <w:t xml:space="preserve"> je bez zastrzeżeń. </w:t>
      </w:r>
    </w:p>
    <w:p w14:paraId="6F88BDE1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BE9618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34FCE43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7A8C62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Wykonawcy</w:t>
      </w: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EB1B79C" w14:textId="77777777" w:rsidR="00290B83" w:rsidRDefault="00290B8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A434723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5F53411" w14:textId="486B110A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1A323F5" w14:textId="07A83167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t xml:space="preserve">Załącznik nr </w:t>
      </w:r>
      <w:r w:rsidR="002A38E7">
        <w:rPr>
          <w:spacing w:val="-4"/>
        </w:rPr>
        <w:t>5</w:t>
      </w:r>
    </w:p>
    <w:p w14:paraId="1AA76AF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FAF0742" w14:textId="77777777" w:rsidR="0011499F" w:rsidRDefault="0011499F" w:rsidP="0011499F">
      <w:pPr>
        <w:autoSpaceDE w:val="0"/>
        <w:autoSpaceDN w:val="0"/>
        <w:adjustRightInd w:val="0"/>
        <w:jc w:val="both"/>
        <w:rPr>
          <w:spacing w:val="-3"/>
        </w:rPr>
      </w:pPr>
    </w:p>
    <w:p w14:paraId="22A98560" w14:textId="139AD7C1" w:rsidR="00B6695F" w:rsidRDefault="00B366CF" w:rsidP="002A38E7">
      <w:pPr>
        <w:jc w:val="both"/>
      </w:pPr>
      <w:r>
        <w:t>Zestawienie</w:t>
      </w:r>
    </w:p>
    <w:p w14:paraId="45F61B58" w14:textId="77777777" w:rsidR="00B366CF" w:rsidRDefault="00B366CF" w:rsidP="002A38E7">
      <w:pPr>
        <w:jc w:val="both"/>
      </w:pPr>
    </w:p>
    <w:p w14:paraId="183516F3" w14:textId="77777777" w:rsidR="00B366CF" w:rsidRDefault="00B366CF" w:rsidP="002A38E7">
      <w:pPr>
        <w:jc w:val="both"/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2366"/>
        <w:gridCol w:w="554"/>
        <w:gridCol w:w="5749"/>
      </w:tblGrid>
      <w:tr w:rsidR="00B366CF" w:rsidRPr="00B366CF" w14:paraId="43195FEA" w14:textId="77777777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778350CF" w14:textId="77777777" w:rsidR="00B366CF" w:rsidRPr="00B366CF" w:rsidRDefault="00B366CF" w:rsidP="00B366CF">
            <w:pPr>
              <w:jc w:val="both"/>
            </w:pPr>
            <w:r w:rsidRPr="00B366CF">
              <w:t>Lp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03BFFA95" w14:textId="77777777" w:rsidR="00B366CF" w:rsidRPr="00B366CF" w:rsidRDefault="00B366CF" w:rsidP="00B366CF">
            <w:pPr>
              <w:jc w:val="both"/>
            </w:pPr>
            <w:r w:rsidRPr="00B366CF">
              <w:t>Nazw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76FCD076" w14:textId="77777777" w:rsidR="00B366CF" w:rsidRPr="00B366CF" w:rsidRDefault="00B366CF" w:rsidP="00B366CF">
            <w:pPr>
              <w:jc w:val="both"/>
            </w:pPr>
            <w:r w:rsidRPr="00B366CF">
              <w:t>Cen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5BD630C2" w14:textId="77777777" w:rsidR="00B366CF" w:rsidRPr="00B366CF" w:rsidRDefault="00B366CF" w:rsidP="00B366CF">
            <w:pPr>
              <w:jc w:val="both"/>
            </w:pPr>
            <w:r w:rsidRPr="00B366CF">
              <w:t>Link</w:t>
            </w:r>
          </w:p>
        </w:tc>
      </w:tr>
      <w:tr w:rsidR="00B366CF" w:rsidRPr="00B366CF" w14:paraId="7EDC7393" w14:textId="77777777">
        <w:trPr>
          <w:trHeight w:val="900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3F815AE4" w14:textId="77777777" w:rsidR="00B366CF" w:rsidRPr="00B366CF" w:rsidRDefault="00B366CF" w:rsidP="00B366CF">
            <w:pPr>
              <w:jc w:val="both"/>
            </w:pPr>
            <w:r w:rsidRPr="00B366CF"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6088B039" w14:textId="77777777" w:rsidR="00B366CF" w:rsidRPr="00B366CF" w:rsidRDefault="00B366CF" w:rsidP="00B366CF">
            <w:pPr>
              <w:jc w:val="both"/>
            </w:pPr>
            <w:r w:rsidRPr="00B366CF">
              <w:t>Kosiarka do trawy na napędem elektrycznym (akumulatorowym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76DD5AE9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24F5A58A" w14:textId="77777777" w:rsidR="00B366CF" w:rsidRPr="00B366CF" w:rsidRDefault="00B366CF" w:rsidP="00B366CF">
            <w:pPr>
              <w:jc w:val="both"/>
            </w:pPr>
            <w:r w:rsidRPr="00B366CF">
              <w:t>Szerokość cięcia: con. 40 cm, Regulacja wysokości cięcia, Pojemność kosza na trawę: con. 50 l, akumulatory Li-Jo wymienne do ładowania poza kosiarką,</w:t>
            </w:r>
          </w:p>
        </w:tc>
      </w:tr>
      <w:tr w:rsidR="00B366CF" w:rsidRPr="00B366CF" w14:paraId="54629EAB" w14:textId="77777777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6A4AC370" w14:textId="77777777" w:rsidR="00B366CF" w:rsidRPr="00B366CF" w:rsidRDefault="00B366CF" w:rsidP="00B366CF">
            <w:pPr>
              <w:jc w:val="both"/>
            </w:pPr>
            <w:r w:rsidRPr="00B366CF"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51389566" w14:textId="77777777" w:rsidR="00B366CF" w:rsidRPr="00B366CF" w:rsidRDefault="00B366CF" w:rsidP="00B366CF">
            <w:pPr>
              <w:jc w:val="both"/>
            </w:pPr>
            <w:r w:rsidRPr="00B366CF">
              <w:t>Zmywarko-wyparzark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02C8519C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59EF8232" w14:textId="77777777" w:rsidR="00B366CF" w:rsidRPr="00B366CF" w:rsidRDefault="00B366CF" w:rsidP="00B366CF">
            <w:pPr>
              <w:jc w:val="both"/>
            </w:pPr>
            <w:r w:rsidRPr="00B366CF">
              <w:t>Wymiary (SxWxG) [cm]: 58-60 x 80-82 x 59; temperatura wyparzania: min. 82 st. C; pojemność minimalna: 30 talerzy</w:t>
            </w:r>
          </w:p>
        </w:tc>
      </w:tr>
      <w:tr w:rsidR="00B366CF" w:rsidRPr="00B366CF" w14:paraId="1BE84D67" w14:textId="77777777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666DE32E" w14:textId="77777777" w:rsidR="00B366CF" w:rsidRPr="00B366CF" w:rsidRDefault="00B366CF" w:rsidP="00B366CF">
            <w:pPr>
              <w:jc w:val="both"/>
            </w:pPr>
            <w:r w:rsidRPr="00B366CF"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20B14C7B" w14:textId="77777777" w:rsidR="00B366CF" w:rsidRPr="00B366CF" w:rsidRDefault="00B366CF" w:rsidP="00B366CF">
            <w:pPr>
              <w:jc w:val="both"/>
            </w:pPr>
            <w:r w:rsidRPr="00B366CF">
              <w:t>Ekspres do kawy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4CCFCC52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5ADE441F" w14:textId="77777777" w:rsidR="00B366CF" w:rsidRPr="00B366CF" w:rsidRDefault="00B366CF" w:rsidP="00B366CF">
            <w:pPr>
              <w:jc w:val="both"/>
            </w:pPr>
            <w:r w:rsidRPr="00B366CF">
              <w:t>Typ ekspresu: Automatyczny Ciśnieniowy, bezkolbowy, Rodzaj kawy: Mielona, Ziarnista Pojemnik na mleko, Regulacja ilości zaparzanej kawy, Regulacja mocy kawy, Parzenie 2 kaw jednocześnie, Regulacja stopnia zmielenia kawy, Regulacja temperatury kawy, Wbudowany młynek, Spienianie mleka, Wskaźnik poziomu wody, Filtr wody</w:t>
            </w:r>
          </w:p>
        </w:tc>
      </w:tr>
      <w:tr w:rsidR="00B366CF" w:rsidRPr="00B366CF" w14:paraId="52BC2F3D" w14:textId="77777777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39EE30B9" w14:textId="77777777" w:rsidR="00B366CF" w:rsidRPr="00B366CF" w:rsidRDefault="00B366CF" w:rsidP="00B366CF">
            <w:pPr>
              <w:jc w:val="both"/>
            </w:pPr>
            <w:r w:rsidRPr="00B366CF"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01D00DEA" w14:textId="77777777" w:rsidR="00B366CF" w:rsidRPr="00B366CF" w:rsidRDefault="00B366CF" w:rsidP="00B366CF">
            <w:pPr>
              <w:jc w:val="both"/>
            </w:pPr>
            <w:r w:rsidRPr="00B366CF">
              <w:t>Domek ogrodowy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25B28248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4C3CC772" w14:textId="77777777" w:rsidR="00B366CF" w:rsidRPr="00B366CF" w:rsidRDefault="00B366CF" w:rsidP="00B366CF">
            <w:pPr>
              <w:jc w:val="both"/>
            </w:pPr>
            <w:r w:rsidRPr="00B366CF">
              <w:t xml:space="preserve">Domek ogrodowy na narzędzia , drewniany, drzwi skrzydłowe, zamykane na zamek, bez okien, wymiary min. 220x200cm,wys. Min. 200 cm, oświetlenie, z podłogą, kolor: dąb ciemny, antracyt </w:t>
            </w:r>
          </w:p>
        </w:tc>
      </w:tr>
      <w:tr w:rsidR="00B366CF" w:rsidRPr="00B366CF" w14:paraId="36DB33EF" w14:textId="77777777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186D144C" w14:textId="77777777" w:rsidR="00B366CF" w:rsidRPr="00B366CF" w:rsidRDefault="00B366CF" w:rsidP="00B366CF">
            <w:pPr>
              <w:jc w:val="both"/>
            </w:pPr>
            <w:r w:rsidRPr="00B366CF"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2BB078FC" w14:textId="77777777" w:rsidR="00B366CF" w:rsidRPr="00B366CF" w:rsidRDefault="00B366CF" w:rsidP="00B366CF">
            <w:pPr>
              <w:jc w:val="both"/>
            </w:pPr>
            <w:r w:rsidRPr="00B366CF">
              <w:t xml:space="preserve">Telewizor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2C1E1911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19B45986" w14:textId="77777777" w:rsidR="00B366CF" w:rsidRPr="00B366CF" w:rsidRDefault="00B366CF" w:rsidP="00B366CF">
            <w:pPr>
              <w:jc w:val="both"/>
            </w:pPr>
            <w:r w:rsidRPr="00B366CF">
              <w:t>ekran: min. 55”, typ OLED, QLED lub adekwatny, UHD/4K, 3840 x 2160px Częstotliwość odświeżania ekranu: min. 120 Hz, Smart TV, Tuner: min. DVB-T, DVB-C, DVB-S, DVB-S2, DVB-T2, Dolby Vision, HDR10, Złącza: HDMI x4, USB x2 Funkcje: Wi-Fi, Bluetooth, Nagrywanie na USB lub wbudowana pamięć</w:t>
            </w:r>
          </w:p>
        </w:tc>
      </w:tr>
      <w:tr w:rsidR="00B366CF" w:rsidRPr="00B366CF" w14:paraId="023EC699" w14:textId="77777777">
        <w:trPr>
          <w:trHeight w:val="780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126431E4" w14:textId="77777777" w:rsidR="00B366CF" w:rsidRPr="00B366CF" w:rsidRDefault="00B366CF" w:rsidP="00B366CF">
            <w:pPr>
              <w:jc w:val="both"/>
            </w:pPr>
            <w:r w:rsidRPr="00B366CF">
              <w:t>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28DAB80B" w14:textId="77777777" w:rsidR="00B366CF" w:rsidRPr="00B366CF" w:rsidRDefault="00B366CF" w:rsidP="00B366CF">
            <w:pPr>
              <w:jc w:val="both"/>
            </w:pPr>
            <w:r w:rsidRPr="00B366CF">
              <w:t>Akcesoria rehabilitacyjn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69D34B05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69F1F487" w14:textId="77777777" w:rsidR="00B366CF" w:rsidRPr="00B366CF" w:rsidRDefault="00B366CF" w:rsidP="00B366CF">
            <w:pPr>
              <w:jc w:val="both"/>
            </w:pPr>
            <w:r w:rsidRPr="00B366CF">
              <w:t xml:space="preserve">Wałek i piłki do rollowania i masażu EPP - kpl. Kije trekkingowe do nordic walking regulowana długość 20 par, półkule i poduszki sensoryczne - 3 szt., piłki do pilatesu i rehabilitacji 3 szt, taśmy rehabilitacyjne do ćwiczeń 10 par, maty do jogi 6 szt, Zestaw 4 silikonowych ściskaczy do treningu dłoni x 3 kpl, Poduszka masująca podgrzewana x 3 szt, Elektryczny masażer głowy, Zestaw 3 gum oporowych do ćwiczeń </w:t>
            </w:r>
          </w:p>
        </w:tc>
      </w:tr>
      <w:tr w:rsidR="00B366CF" w:rsidRPr="00B366CF" w14:paraId="0C59E68C" w14:textId="77777777">
        <w:trPr>
          <w:trHeight w:val="528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3D55901B" w14:textId="77777777" w:rsidR="00B366CF" w:rsidRPr="00B366CF" w:rsidRDefault="00B366CF" w:rsidP="00B366CF">
            <w:pPr>
              <w:jc w:val="both"/>
            </w:pPr>
            <w:r w:rsidRPr="00B366CF"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16864251" w14:textId="77777777" w:rsidR="00B366CF" w:rsidRPr="00B366CF" w:rsidRDefault="00B366CF" w:rsidP="00B366CF">
            <w:pPr>
              <w:jc w:val="both"/>
            </w:pPr>
            <w:r w:rsidRPr="00B366CF">
              <w:t>słuchawki nagłowne bezprzewodowe 5szt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37AAD420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2F989A08" w14:textId="77777777" w:rsidR="00B366CF" w:rsidRPr="00B366CF" w:rsidRDefault="00B366CF" w:rsidP="00B366CF">
            <w:pPr>
              <w:jc w:val="both"/>
            </w:pPr>
            <w:r w:rsidRPr="00B366CF">
              <w:t>Do telefonów, PC, Nauszne, Transmisja bezprzewodowa: Bluetooth, Pasmo przenoszenia min. [Hz]: 20 - 20000, Aktywna redukcja szumów (ANC), Regulacja głośności</w:t>
            </w:r>
          </w:p>
        </w:tc>
      </w:tr>
      <w:tr w:rsidR="00B366CF" w:rsidRPr="00B366CF" w14:paraId="0C1978D5" w14:textId="77777777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6FEE40D4" w14:textId="77777777" w:rsidR="00B366CF" w:rsidRPr="00B366CF" w:rsidRDefault="00B366CF" w:rsidP="00B366CF">
            <w:pPr>
              <w:jc w:val="both"/>
            </w:pPr>
            <w:r w:rsidRPr="00B366CF">
              <w:t>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2239F928" w14:textId="77777777" w:rsidR="00B366CF" w:rsidRPr="00B366CF" w:rsidRDefault="00B366CF" w:rsidP="00B366CF">
            <w:pPr>
              <w:jc w:val="both"/>
            </w:pPr>
            <w:r w:rsidRPr="00B366CF">
              <w:t>Tablety 2 szt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25183BFD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2DC22530" w14:textId="77777777" w:rsidR="00B366CF" w:rsidRPr="00B366CF" w:rsidRDefault="00B366CF" w:rsidP="00B366CF">
            <w:pPr>
              <w:jc w:val="both"/>
            </w:pPr>
            <w:r w:rsidRPr="00B366CF">
              <w:t xml:space="preserve">Tablety z mówikiem : program x 2 szt przeznaczony do komunikacji alternatywnej i wspomagającej, dla osób mających poważne problemy z porozumiewaniem się za pomocą mowy. Wyrób medyczny spełniający wymagania europejskiej Dyrektywy dla Wyrobów Medycznych. Tablety 3 szt Wyświetlacz: 13.1", 2880 x 1800px, TFT Pamięć wbudowana [GB]: 128 Wielkość pamięci RAM [GB]: 8 Procesor: Samsung Exynos 1580, 8-rdzeniowy Wersja systemu operacyjnego: Android 15 Komunikacja: Wi-Fi 802.11 a/b/g/n/ac/ax, Bluetooth 5.3 Złącza: Złącze USB </w:t>
            </w:r>
          </w:p>
        </w:tc>
      </w:tr>
      <w:tr w:rsidR="00B366CF" w:rsidRPr="00B366CF" w14:paraId="451FE0C8" w14:textId="77777777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483D476A" w14:textId="77777777" w:rsidR="00B366CF" w:rsidRPr="00B366CF" w:rsidRDefault="00B366CF" w:rsidP="00B366CF">
            <w:pPr>
              <w:jc w:val="both"/>
            </w:pPr>
            <w:r w:rsidRPr="00B366CF">
              <w:t>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71E984A6" w14:textId="77777777" w:rsidR="00B366CF" w:rsidRPr="00B366CF" w:rsidRDefault="00B366CF" w:rsidP="00B366CF">
            <w:pPr>
              <w:jc w:val="both"/>
            </w:pPr>
            <w:r w:rsidRPr="00B366CF">
              <w:t>Drukarka 3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2692B7A9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659CA2D6" w14:textId="77777777" w:rsidR="00B366CF" w:rsidRPr="00B366CF" w:rsidRDefault="00B366CF" w:rsidP="00B366CF">
            <w:pPr>
              <w:jc w:val="both"/>
            </w:pPr>
            <w:r w:rsidRPr="00B366CF">
              <w:t xml:space="preserve">Technologia druku: FDM Materiały druku: PLA, ABS, TPU, PETG, ASA Maksymalny rozmiar druku: ok. 250 x 250 x 250 mm, Interfejs: Wi-Fi, Obsługiwane pliki 3MF, OBJ, STL </w:t>
            </w:r>
          </w:p>
        </w:tc>
      </w:tr>
      <w:tr w:rsidR="00B366CF" w:rsidRPr="00B366CF" w14:paraId="7A262AFB" w14:textId="77777777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72FF27DA" w14:textId="77777777" w:rsidR="00B366CF" w:rsidRPr="00B366CF" w:rsidRDefault="00B366CF" w:rsidP="00B366CF">
            <w:pPr>
              <w:jc w:val="both"/>
            </w:pPr>
            <w:r w:rsidRPr="00B366CF"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41A8D62C" w14:textId="77777777" w:rsidR="00B366CF" w:rsidRPr="00B366CF" w:rsidRDefault="00B366CF" w:rsidP="00B366CF">
            <w:pPr>
              <w:jc w:val="both"/>
            </w:pPr>
            <w:r w:rsidRPr="00B366CF">
              <w:t>Maszynka do magnesów i przypinek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052D391E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32F4F34A" w14:textId="77777777" w:rsidR="00B366CF" w:rsidRPr="00B366CF" w:rsidRDefault="00B366CF" w:rsidP="00B366CF">
            <w:pPr>
              <w:jc w:val="both"/>
            </w:pPr>
            <w:r w:rsidRPr="00B366CF">
              <w:t xml:space="preserve">statyw uniwersalny zestaw gniazd komponenty (front aluminiowy, tył znaczka wraz z agrafką oraz folia ochronna) opcjonalnie - wykrojnik do papieru </w:t>
            </w:r>
          </w:p>
        </w:tc>
      </w:tr>
      <w:tr w:rsidR="00B366CF" w:rsidRPr="00B366CF" w14:paraId="487EF941" w14:textId="77777777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254BDBDE" w14:textId="77777777" w:rsidR="00B366CF" w:rsidRPr="00B366CF" w:rsidRDefault="00B366CF" w:rsidP="00B366CF">
            <w:pPr>
              <w:jc w:val="both"/>
            </w:pPr>
            <w:r w:rsidRPr="00B366CF">
              <w:t>1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6A3E90B6" w14:textId="77777777" w:rsidR="00B366CF" w:rsidRPr="00B366CF" w:rsidRDefault="00B366CF" w:rsidP="00B366CF">
            <w:pPr>
              <w:jc w:val="both"/>
            </w:pPr>
            <w:r w:rsidRPr="00B366CF">
              <w:t>Głośnik radio mikrofon zestaw karaok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7D4297BD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7EC43700" w14:textId="77777777" w:rsidR="00B366CF" w:rsidRPr="00B366CF" w:rsidRDefault="00B366CF" w:rsidP="00B366CF">
            <w:pPr>
              <w:jc w:val="both"/>
            </w:pPr>
            <w:r w:rsidRPr="00B366CF">
              <w:t xml:space="preserve">Łączność bezprzewodowa: Radio z pamięcią Złącza: gitarowe, mikrofon, czytnik kart Zasilanie: akumulatorowe, sieciowe Czas pracy - min. 2,5 h </w:t>
            </w:r>
          </w:p>
        </w:tc>
      </w:tr>
      <w:tr w:rsidR="00B366CF" w:rsidRPr="00B366CF" w14:paraId="58FABFF2" w14:textId="77777777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4A2D0F00" w14:textId="77777777" w:rsidR="00B366CF" w:rsidRPr="00B366CF" w:rsidRDefault="00B366CF" w:rsidP="00B366CF">
            <w:pPr>
              <w:jc w:val="both"/>
            </w:pPr>
            <w:r w:rsidRPr="00B366CF">
              <w:t>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3DA54B6A" w14:textId="77777777" w:rsidR="00B366CF" w:rsidRPr="00B366CF" w:rsidRDefault="00B366CF" w:rsidP="00B366CF">
            <w:pPr>
              <w:jc w:val="both"/>
            </w:pPr>
            <w:r w:rsidRPr="00B366CF">
              <w:t>Laptop do pracowni komputerowej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094B083D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1E87C0C3" w14:textId="77777777" w:rsidR="00B366CF" w:rsidRPr="00B366CF" w:rsidRDefault="00B366CF" w:rsidP="00B366CF">
            <w:pPr>
              <w:jc w:val="both"/>
            </w:pPr>
            <w:r w:rsidRPr="00B366CF">
              <w:t>Przekątna ekranu: 15,6 cala. Rozdzielczość: 1920x1080. Procesor: Intel Core i5-1334U. Pamięć RAM: 16GB. Dysk SSD 512GB. Grafika: Intel Iris Xe, Intel Iris Xe Graphics. Pamięć RAM karty graficznej: Współdzielona. System operacyjny: Windows 11 Pro w zestawie z myszką bezprzewodową</w:t>
            </w:r>
          </w:p>
        </w:tc>
      </w:tr>
      <w:tr w:rsidR="00B366CF" w:rsidRPr="00B366CF" w14:paraId="1CAF717C" w14:textId="77777777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26A28F37" w14:textId="77777777" w:rsidR="00B366CF" w:rsidRPr="00B366CF" w:rsidRDefault="00B366CF" w:rsidP="00B366CF">
            <w:pPr>
              <w:jc w:val="both"/>
            </w:pPr>
            <w:r w:rsidRPr="00B366CF"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455D04D3" w14:textId="77777777" w:rsidR="00B366CF" w:rsidRPr="00B366CF" w:rsidRDefault="00B366CF" w:rsidP="00B366CF">
            <w:pPr>
              <w:jc w:val="both"/>
            </w:pPr>
            <w:r w:rsidRPr="00B366CF">
              <w:t>Drabinka rehabilitacyjn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1C8EF64F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338BFE81" w14:textId="77777777" w:rsidR="00B366CF" w:rsidRPr="00B366CF" w:rsidRDefault="00B366CF" w:rsidP="00B366CF">
            <w:pPr>
              <w:jc w:val="both"/>
            </w:pPr>
            <w:r w:rsidRPr="00B366CF">
              <w:t>Drabinka rehabilitacyjna 225x180 cm + zestaw montażowy</w:t>
            </w:r>
          </w:p>
        </w:tc>
      </w:tr>
      <w:tr w:rsidR="00B366CF" w:rsidRPr="00B366CF" w14:paraId="22ACD28B" w14:textId="77777777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11A154A0" w14:textId="77777777" w:rsidR="00B366CF" w:rsidRPr="00B366CF" w:rsidRDefault="00B366CF" w:rsidP="00B366CF">
            <w:pPr>
              <w:jc w:val="both"/>
            </w:pPr>
            <w:r w:rsidRPr="00B366CF">
              <w:t>1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753848E7" w14:textId="77777777" w:rsidR="00B366CF" w:rsidRPr="00B366CF" w:rsidRDefault="00B366CF" w:rsidP="00B366CF">
            <w:pPr>
              <w:jc w:val="both"/>
            </w:pPr>
            <w:r w:rsidRPr="00B366CF">
              <w:t>Sofa skórzana + 2 fotel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0B51AA66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5702D4DC" w14:textId="77777777" w:rsidR="00B366CF" w:rsidRPr="00B366CF" w:rsidRDefault="00B366CF" w:rsidP="00B366CF">
            <w:pPr>
              <w:jc w:val="both"/>
            </w:pPr>
            <w:r w:rsidRPr="00B366CF">
              <w:t>sofa 3 osobowa z ekoskóry kolor zielony + 2 szt fotel z ekoskóry kolor zielony</w:t>
            </w:r>
          </w:p>
        </w:tc>
      </w:tr>
      <w:tr w:rsidR="00B366CF" w:rsidRPr="00B366CF" w14:paraId="08B8B16E" w14:textId="77777777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5B15D112" w14:textId="77777777" w:rsidR="00B366CF" w:rsidRPr="00B366CF" w:rsidRDefault="00B366CF" w:rsidP="00B366CF">
            <w:pPr>
              <w:jc w:val="both"/>
            </w:pPr>
            <w:r w:rsidRPr="00B366CF">
              <w:t>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6F0290AE" w14:textId="77777777" w:rsidR="00B366CF" w:rsidRPr="00B366CF" w:rsidRDefault="00B366CF" w:rsidP="00B366CF">
            <w:pPr>
              <w:jc w:val="both"/>
            </w:pPr>
            <w:r w:rsidRPr="00B366CF">
              <w:t>Tablica Kolorowa Ściana z pałeczkam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507547B0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3E4C1B1B" w14:textId="77777777" w:rsidR="00B366CF" w:rsidRPr="00B366CF" w:rsidRDefault="00B366CF" w:rsidP="00B366CF">
            <w:pPr>
              <w:jc w:val="both"/>
            </w:pPr>
            <w:r w:rsidRPr="00B366CF">
              <w:t>sensoryczna tablica, polskiej produkcji, światła LED ,regulacja dołączonym pilotem (bezprzewodowym). W zestawie z 100 szt. kolorowych pałeczek. Wymiary tablicy: min. 72x48x10cm</w:t>
            </w:r>
          </w:p>
        </w:tc>
      </w:tr>
      <w:tr w:rsidR="00B366CF" w:rsidRPr="00B366CF" w14:paraId="5AABDDB5" w14:textId="77777777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307B7B8A" w14:textId="77777777" w:rsidR="00B366CF" w:rsidRPr="00B366CF" w:rsidRDefault="00B366CF" w:rsidP="00B366CF">
            <w:pPr>
              <w:jc w:val="both"/>
            </w:pPr>
            <w:r w:rsidRPr="00B366CF">
              <w:t>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0C3F27EA" w14:textId="77777777" w:rsidR="00B366CF" w:rsidRPr="00B366CF" w:rsidRDefault="00B366CF" w:rsidP="00B366CF">
            <w:pPr>
              <w:jc w:val="both"/>
            </w:pPr>
            <w:r w:rsidRPr="00B366CF">
              <w:t>Wyposażenie pokoju wyciszeń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6DEAFA1F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6A8A675A" w14:textId="77777777" w:rsidR="00B366CF" w:rsidRPr="00B366CF" w:rsidRDefault="00B366CF" w:rsidP="00B366CF">
            <w:pPr>
              <w:jc w:val="both"/>
            </w:pPr>
            <w:r w:rsidRPr="00B366CF">
              <w:t>kanapa wyciszająca dwuosobowa, fotel wyciszający, panele wyciszające ścienne 10 m2, , poduszki relaksacyjne kpl, lampy relaksacyjne LED stojące kolumnowe i wiązkowe kpl., kolumna led z bąbelkami, Kocyk obciążeniowy 100x150 - żwirek 3 szt, tablica lustrzana uv</w:t>
            </w:r>
          </w:p>
        </w:tc>
      </w:tr>
      <w:tr w:rsidR="00B366CF" w:rsidRPr="00B366CF" w14:paraId="1ACF01A9" w14:textId="77777777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0E6545D1" w14:textId="77777777" w:rsidR="00B366CF" w:rsidRPr="00B366CF" w:rsidRDefault="00B366CF" w:rsidP="00B366CF">
            <w:pPr>
              <w:jc w:val="both"/>
            </w:pPr>
            <w:r w:rsidRPr="00B366CF">
              <w:t>1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5E342D54" w14:textId="77777777" w:rsidR="00B366CF" w:rsidRPr="00B366CF" w:rsidRDefault="00B366CF" w:rsidP="00B366CF">
            <w:pPr>
              <w:jc w:val="both"/>
            </w:pPr>
            <w:r w:rsidRPr="00B366CF">
              <w:t>Stoły i krzesła do Sali integracyjnej, doni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12BBD785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4B47C14A" w14:textId="77777777" w:rsidR="00B366CF" w:rsidRPr="00B366CF" w:rsidRDefault="00B366CF" w:rsidP="00B366CF">
            <w:pPr>
              <w:jc w:val="both"/>
            </w:pPr>
            <w:r w:rsidRPr="00B366CF">
              <w:t>2x 180/100 stoły konferencyjne , nogi metalowe kolor czarny , blat drewniany kolor dąb zestaw z min. 8x krzesłami, donice duże stojące- 4 szt</w:t>
            </w:r>
          </w:p>
        </w:tc>
      </w:tr>
      <w:tr w:rsidR="00B366CF" w:rsidRPr="00B366CF" w14:paraId="018D7157" w14:textId="77777777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127F78B4" w14:textId="77777777" w:rsidR="00B366CF" w:rsidRPr="00B366CF" w:rsidRDefault="00B366CF" w:rsidP="00B366CF">
            <w:pPr>
              <w:jc w:val="both"/>
            </w:pPr>
            <w:r w:rsidRPr="00B366CF">
              <w:t>1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3F464FBB" w14:textId="77777777" w:rsidR="00B366CF" w:rsidRPr="00B366CF" w:rsidRDefault="00B366CF" w:rsidP="00B366CF">
            <w:pPr>
              <w:jc w:val="both"/>
            </w:pPr>
            <w:r w:rsidRPr="00B366CF">
              <w:t>Wyposażenie pracowni gospodarstwa domoweg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076D9792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125C7F54" w14:textId="77777777" w:rsidR="00B366CF" w:rsidRPr="00B366CF" w:rsidRDefault="00B366CF" w:rsidP="00B366CF">
            <w:pPr>
              <w:jc w:val="both"/>
            </w:pPr>
            <w:r w:rsidRPr="00B366CF">
              <w:t>suszarka do prania stojąca, deska do prasowania, żelazko - stacja parowa, suszarka do włosów x2, lokówka x1, prostownica x1, maszyna do szycia x3 , tarki stojące do warzyw, obieraczki do warzyw, ceraty stołowe, dzbanek filtrujący z wymiennymi wkładami x2, naboje soda stream i butelki, zestawy sztuććów ( widelce,noże,łyżki,łyżeczki, widelczyki po 50szt,) toster, sandwich, czajnik elektryczny, Warnik do wody 9,5 l z pojedynczą ścianką i tacką ociekową x2 szt, termosy do kawy i herbaty 2l - 2 szt</w:t>
            </w:r>
          </w:p>
        </w:tc>
      </w:tr>
      <w:tr w:rsidR="00B366CF" w:rsidRPr="00B366CF" w14:paraId="425A9B02" w14:textId="77777777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2A41D672" w14:textId="77777777" w:rsidR="00B366CF" w:rsidRPr="00B366CF" w:rsidRDefault="00B366CF" w:rsidP="00B366CF">
            <w:pPr>
              <w:jc w:val="both"/>
            </w:pPr>
            <w:r w:rsidRPr="00B366CF">
              <w:t>1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3ACCA3F7" w14:textId="77777777" w:rsidR="00B366CF" w:rsidRPr="00B366CF" w:rsidRDefault="00B366CF" w:rsidP="00B366CF">
            <w:pPr>
              <w:jc w:val="both"/>
            </w:pPr>
            <w:r w:rsidRPr="00B366CF">
              <w:t>Drukarka do odzieży DT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57BB03D2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3C8E8394" w14:textId="77777777" w:rsidR="00B366CF" w:rsidRPr="00B366CF" w:rsidRDefault="00B366CF" w:rsidP="00B366CF">
            <w:pPr>
              <w:jc w:val="both"/>
            </w:pPr>
            <w:r w:rsidRPr="00B366CF">
              <w:t>Drukarka do nadruku na odzieży i tekstyliach z zestawem tonerów</w:t>
            </w:r>
          </w:p>
        </w:tc>
      </w:tr>
      <w:tr w:rsidR="00B366CF" w:rsidRPr="00B366CF" w14:paraId="6CE812FD" w14:textId="77777777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28F97831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0584A8D3" w14:textId="178A734F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4D4D62E5" w14:textId="77777777" w:rsidR="00B366CF" w:rsidRPr="00B366CF" w:rsidRDefault="00B366CF" w:rsidP="00B366C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bottom"/>
            <w:hideMark/>
          </w:tcPr>
          <w:p w14:paraId="2CD7C688" w14:textId="77777777" w:rsidR="00B366CF" w:rsidRPr="00B366CF" w:rsidRDefault="00B366CF" w:rsidP="00B366CF">
            <w:pPr>
              <w:jc w:val="both"/>
            </w:pPr>
          </w:p>
        </w:tc>
      </w:tr>
    </w:tbl>
    <w:p w14:paraId="63E52527" w14:textId="77777777" w:rsidR="00B366CF" w:rsidRDefault="00B366CF" w:rsidP="002A38E7">
      <w:pPr>
        <w:jc w:val="both"/>
      </w:pPr>
    </w:p>
    <w:p w14:paraId="41F3CBFF" w14:textId="4F74591F" w:rsidR="002A38E7" w:rsidRDefault="002A38E7" w:rsidP="002A38E7">
      <w:pPr>
        <w:jc w:val="both"/>
      </w:pPr>
    </w:p>
    <w:p w14:paraId="3D8BD18E" w14:textId="35DCA1FF" w:rsidR="0045037F" w:rsidRDefault="0045037F" w:rsidP="0045037F">
      <w:pPr>
        <w:jc w:val="center"/>
        <w:rPr>
          <w:color w:val="000000"/>
        </w:rPr>
      </w:pPr>
    </w:p>
    <w:p w14:paraId="668DF53B" w14:textId="3003B66A" w:rsidR="0045037F" w:rsidRDefault="0045037F" w:rsidP="002A38E7">
      <w:pPr>
        <w:jc w:val="both"/>
        <w:rPr>
          <w:color w:val="000000"/>
        </w:rPr>
      </w:pPr>
    </w:p>
    <w:p w14:paraId="1979E032" w14:textId="59B3BA91" w:rsidR="0045037F" w:rsidRDefault="0045037F" w:rsidP="0045037F">
      <w:pPr>
        <w:jc w:val="center"/>
        <w:rPr>
          <w:color w:val="000000"/>
        </w:rPr>
      </w:pPr>
    </w:p>
    <w:p w14:paraId="6C828A4E" w14:textId="609DAA41" w:rsidR="0045037F" w:rsidRDefault="0045037F" w:rsidP="002A38E7">
      <w:pPr>
        <w:jc w:val="both"/>
        <w:rPr>
          <w:color w:val="000000"/>
        </w:rPr>
      </w:pPr>
    </w:p>
    <w:p w14:paraId="15BB262D" w14:textId="0399AF43" w:rsidR="0045037F" w:rsidRDefault="0045037F" w:rsidP="0045037F">
      <w:pPr>
        <w:jc w:val="center"/>
        <w:rPr>
          <w:color w:val="000000"/>
        </w:rPr>
      </w:pPr>
    </w:p>
    <w:p w14:paraId="4CBF96B5" w14:textId="5E84A06D" w:rsidR="0045037F" w:rsidRDefault="0045037F" w:rsidP="002A38E7">
      <w:pPr>
        <w:jc w:val="both"/>
        <w:rPr>
          <w:color w:val="000000"/>
        </w:rPr>
      </w:pPr>
    </w:p>
    <w:p w14:paraId="210B4ED7" w14:textId="77777777" w:rsidR="0045037F" w:rsidRPr="007765AE" w:rsidRDefault="0045037F" w:rsidP="002A38E7">
      <w:pPr>
        <w:jc w:val="both"/>
        <w:rPr>
          <w:color w:val="000000"/>
        </w:rPr>
      </w:pPr>
    </w:p>
    <w:sectPr w:rsidR="0045037F" w:rsidRPr="007765AE" w:rsidSect="00A0404F">
      <w:headerReference w:type="default" r:id="rId14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D0A7" w14:textId="77777777" w:rsidR="008E40F3" w:rsidRDefault="008E40F3" w:rsidP="00F90213">
      <w:r>
        <w:separator/>
      </w:r>
    </w:p>
  </w:endnote>
  <w:endnote w:type="continuationSeparator" w:id="0">
    <w:p w14:paraId="7B82B039" w14:textId="77777777" w:rsidR="008E40F3" w:rsidRDefault="008E40F3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EAAE" w14:textId="77777777" w:rsidR="008E40F3" w:rsidRDefault="008E40F3" w:rsidP="00F90213">
      <w:r>
        <w:separator/>
      </w:r>
    </w:p>
  </w:footnote>
  <w:footnote w:type="continuationSeparator" w:id="0">
    <w:p w14:paraId="3AA34AE9" w14:textId="77777777" w:rsidR="008E40F3" w:rsidRDefault="008E40F3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100E7"/>
    <w:multiLevelType w:val="multilevel"/>
    <w:tmpl w:val="90F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8D07CD"/>
    <w:multiLevelType w:val="hybridMultilevel"/>
    <w:tmpl w:val="7A58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210"/>
    <w:multiLevelType w:val="hybridMultilevel"/>
    <w:tmpl w:val="28DC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70154C7"/>
    <w:multiLevelType w:val="hybridMultilevel"/>
    <w:tmpl w:val="55BC85E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D994B5D"/>
    <w:multiLevelType w:val="multilevel"/>
    <w:tmpl w:val="DA78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D1D13"/>
    <w:multiLevelType w:val="hybridMultilevel"/>
    <w:tmpl w:val="1146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A6FA8"/>
    <w:multiLevelType w:val="multilevel"/>
    <w:tmpl w:val="7A9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5"/>
  </w:num>
  <w:num w:numId="15">
    <w:abstractNumId w:val="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06658"/>
    <w:rsid w:val="0001450F"/>
    <w:rsid w:val="00014642"/>
    <w:rsid w:val="00014D91"/>
    <w:rsid w:val="000229B1"/>
    <w:rsid w:val="00035A23"/>
    <w:rsid w:val="00054F50"/>
    <w:rsid w:val="0006038E"/>
    <w:rsid w:val="00070D45"/>
    <w:rsid w:val="00070E8D"/>
    <w:rsid w:val="0007730F"/>
    <w:rsid w:val="00081589"/>
    <w:rsid w:val="000833B6"/>
    <w:rsid w:val="00087F01"/>
    <w:rsid w:val="00097239"/>
    <w:rsid w:val="000A43EA"/>
    <w:rsid w:val="000A7F1D"/>
    <w:rsid w:val="000C0EB6"/>
    <w:rsid w:val="000E3710"/>
    <w:rsid w:val="000F0A8F"/>
    <w:rsid w:val="001039E2"/>
    <w:rsid w:val="0011499F"/>
    <w:rsid w:val="00132548"/>
    <w:rsid w:val="00134BD3"/>
    <w:rsid w:val="001405FE"/>
    <w:rsid w:val="00141D37"/>
    <w:rsid w:val="00145AAF"/>
    <w:rsid w:val="0015239D"/>
    <w:rsid w:val="0015558A"/>
    <w:rsid w:val="00157F77"/>
    <w:rsid w:val="001663EE"/>
    <w:rsid w:val="00167E30"/>
    <w:rsid w:val="001709C5"/>
    <w:rsid w:val="00171200"/>
    <w:rsid w:val="0017179A"/>
    <w:rsid w:val="001B44E5"/>
    <w:rsid w:val="001B78A9"/>
    <w:rsid w:val="001C039F"/>
    <w:rsid w:val="001C472E"/>
    <w:rsid w:val="001D10C8"/>
    <w:rsid w:val="001D52AC"/>
    <w:rsid w:val="001E398B"/>
    <w:rsid w:val="001F195F"/>
    <w:rsid w:val="00207659"/>
    <w:rsid w:val="002121D6"/>
    <w:rsid w:val="00215D92"/>
    <w:rsid w:val="00236C25"/>
    <w:rsid w:val="00260D13"/>
    <w:rsid w:val="002750C3"/>
    <w:rsid w:val="00290B83"/>
    <w:rsid w:val="00293152"/>
    <w:rsid w:val="002A38E7"/>
    <w:rsid w:val="002B5E56"/>
    <w:rsid w:val="002B787A"/>
    <w:rsid w:val="002C46C2"/>
    <w:rsid w:val="002F005F"/>
    <w:rsid w:val="002F7D30"/>
    <w:rsid w:val="00300543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0688F"/>
    <w:rsid w:val="004117E7"/>
    <w:rsid w:val="00421054"/>
    <w:rsid w:val="00422B17"/>
    <w:rsid w:val="004337DD"/>
    <w:rsid w:val="0045037F"/>
    <w:rsid w:val="004578DC"/>
    <w:rsid w:val="0047385D"/>
    <w:rsid w:val="00475292"/>
    <w:rsid w:val="0047657A"/>
    <w:rsid w:val="004805EE"/>
    <w:rsid w:val="004823F0"/>
    <w:rsid w:val="0048342B"/>
    <w:rsid w:val="00492D9F"/>
    <w:rsid w:val="00495BEB"/>
    <w:rsid w:val="004A2202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4F5594"/>
    <w:rsid w:val="005033D3"/>
    <w:rsid w:val="005123F8"/>
    <w:rsid w:val="005148EF"/>
    <w:rsid w:val="005157FC"/>
    <w:rsid w:val="00523D65"/>
    <w:rsid w:val="005375D1"/>
    <w:rsid w:val="00541AF6"/>
    <w:rsid w:val="005645D8"/>
    <w:rsid w:val="005665E2"/>
    <w:rsid w:val="005677DB"/>
    <w:rsid w:val="005767A6"/>
    <w:rsid w:val="00582012"/>
    <w:rsid w:val="005916F5"/>
    <w:rsid w:val="005A0DCB"/>
    <w:rsid w:val="005A2889"/>
    <w:rsid w:val="005A67A2"/>
    <w:rsid w:val="005C0328"/>
    <w:rsid w:val="005C7BBD"/>
    <w:rsid w:val="005D5BA5"/>
    <w:rsid w:val="005E3C67"/>
    <w:rsid w:val="00602603"/>
    <w:rsid w:val="00610860"/>
    <w:rsid w:val="006155CB"/>
    <w:rsid w:val="00630AE5"/>
    <w:rsid w:val="00636896"/>
    <w:rsid w:val="0064025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4963"/>
    <w:rsid w:val="006C5352"/>
    <w:rsid w:val="006C7A88"/>
    <w:rsid w:val="006D7863"/>
    <w:rsid w:val="006E11DD"/>
    <w:rsid w:val="006E1850"/>
    <w:rsid w:val="006E2100"/>
    <w:rsid w:val="006E73B2"/>
    <w:rsid w:val="006F36AB"/>
    <w:rsid w:val="006F7752"/>
    <w:rsid w:val="00721226"/>
    <w:rsid w:val="00727934"/>
    <w:rsid w:val="00731E0C"/>
    <w:rsid w:val="00742E94"/>
    <w:rsid w:val="00755E4A"/>
    <w:rsid w:val="0076041E"/>
    <w:rsid w:val="0076544A"/>
    <w:rsid w:val="00765BDD"/>
    <w:rsid w:val="007703F4"/>
    <w:rsid w:val="00770F30"/>
    <w:rsid w:val="0077122D"/>
    <w:rsid w:val="007765AE"/>
    <w:rsid w:val="00777B77"/>
    <w:rsid w:val="00781B23"/>
    <w:rsid w:val="00791620"/>
    <w:rsid w:val="00794BBE"/>
    <w:rsid w:val="007A048D"/>
    <w:rsid w:val="007C2974"/>
    <w:rsid w:val="007C5153"/>
    <w:rsid w:val="007C5519"/>
    <w:rsid w:val="007C7BE1"/>
    <w:rsid w:val="007C7F53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15F84"/>
    <w:rsid w:val="00824821"/>
    <w:rsid w:val="008266C5"/>
    <w:rsid w:val="00837F4E"/>
    <w:rsid w:val="00841430"/>
    <w:rsid w:val="00844253"/>
    <w:rsid w:val="008451DF"/>
    <w:rsid w:val="008614F5"/>
    <w:rsid w:val="00866D1A"/>
    <w:rsid w:val="0087562C"/>
    <w:rsid w:val="0088050C"/>
    <w:rsid w:val="00881742"/>
    <w:rsid w:val="0088705C"/>
    <w:rsid w:val="00894DC1"/>
    <w:rsid w:val="008A508B"/>
    <w:rsid w:val="008B0FAB"/>
    <w:rsid w:val="008B1B59"/>
    <w:rsid w:val="008B1FFE"/>
    <w:rsid w:val="008C76C2"/>
    <w:rsid w:val="008D5E80"/>
    <w:rsid w:val="008D69EF"/>
    <w:rsid w:val="008E40F3"/>
    <w:rsid w:val="008E6272"/>
    <w:rsid w:val="008E7057"/>
    <w:rsid w:val="008F7E06"/>
    <w:rsid w:val="00906DD7"/>
    <w:rsid w:val="00910742"/>
    <w:rsid w:val="009110BB"/>
    <w:rsid w:val="0091468F"/>
    <w:rsid w:val="00924B89"/>
    <w:rsid w:val="0092535F"/>
    <w:rsid w:val="0093198F"/>
    <w:rsid w:val="00935567"/>
    <w:rsid w:val="00944968"/>
    <w:rsid w:val="00951E33"/>
    <w:rsid w:val="009541AF"/>
    <w:rsid w:val="00960CC4"/>
    <w:rsid w:val="00967184"/>
    <w:rsid w:val="00975113"/>
    <w:rsid w:val="00984A6D"/>
    <w:rsid w:val="00993503"/>
    <w:rsid w:val="009A114F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76B33"/>
    <w:rsid w:val="00A86F4B"/>
    <w:rsid w:val="00A92AB4"/>
    <w:rsid w:val="00AA00E1"/>
    <w:rsid w:val="00AA06A1"/>
    <w:rsid w:val="00AA4DB3"/>
    <w:rsid w:val="00AB16E6"/>
    <w:rsid w:val="00AB260C"/>
    <w:rsid w:val="00AC757C"/>
    <w:rsid w:val="00AD2DE0"/>
    <w:rsid w:val="00AD4BD3"/>
    <w:rsid w:val="00AF1394"/>
    <w:rsid w:val="00AF3248"/>
    <w:rsid w:val="00B10284"/>
    <w:rsid w:val="00B12843"/>
    <w:rsid w:val="00B153A7"/>
    <w:rsid w:val="00B2359D"/>
    <w:rsid w:val="00B31255"/>
    <w:rsid w:val="00B34A21"/>
    <w:rsid w:val="00B366CF"/>
    <w:rsid w:val="00B40503"/>
    <w:rsid w:val="00B453B3"/>
    <w:rsid w:val="00B552C5"/>
    <w:rsid w:val="00B62DFF"/>
    <w:rsid w:val="00B6695F"/>
    <w:rsid w:val="00B67E84"/>
    <w:rsid w:val="00B84DCA"/>
    <w:rsid w:val="00B8749C"/>
    <w:rsid w:val="00B94E44"/>
    <w:rsid w:val="00BA029D"/>
    <w:rsid w:val="00BA51B2"/>
    <w:rsid w:val="00BA7628"/>
    <w:rsid w:val="00BD40BC"/>
    <w:rsid w:val="00BD5807"/>
    <w:rsid w:val="00BF283B"/>
    <w:rsid w:val="00C00A3F"/>
    <w:rsid w:val="00C238E9"/>
    <w:rsid w:val="00C46ADE"/>
    <w:rsid w:val="00C46F5F"/>
    <w:rsid w:val="00C527FE"/>
    <w:rsid w:val="00C548AD"/>
    <w:rsid w:val="00C55180"/>
    <w:rsid w:val="00C80971"/>
    <w:rsid w:val="00C96F60"/>
    <w:rsid w:val="00CA60F1"/>
    <w:rsid w:val="00CC7393"/>
    <w:rsid w:val="00CD7194"/>
    <w:rsid w:val="00CE11C2"/>
    <w:rsid w:val="00CF390B"/>
    <w:rsid w:val="00CF4FD4"/>
    <w:rsid w:val="00D00793"/>
    <w:rsid w:val="00D05B71"/>
    <w:rsid w:val="00D072F1"/>
    <w:rsid w:val="00D24C2C"/>
    <w:rsid w:val="00D25201"/>
    <w:rsid w:val="00D27FB3"/>
    <w:rsid w:val="00D40045"/>
    <w:rsid w:val="00D41ECE"/>
    <w:rsid w:val="00D5455C"/>
    <w:rsid w:val="00D553FE"/>
    <w:rsid w:val="00D57FAA"/>
    <w:rsid w:val="00D6415C"/>
    <w:rsid w:val="00D71ACB"/>
    <w:rsid w:val="00D80BE5"/>
    <w:rsid w:val="00D8639C"/>
    <w:rsid w:val="00D87E42"/>
    <w:rsid w:val="00D94229"/>
    <w:rsid w:val="00DA0394"/>
    <w:rsid w:val="00DA1FC7"/>
    <w:rsid w:val="00DA3B72"/>
    <w:rsid w:val="00DA5323"/>
    <w:rsid w:val="00DB2C20"/>
    <w:rsid w:val="00DB64E0"/>
    <w:rsid w:val="00DB6A27"/>
    <w:rsid w:val="00DB6F66"/>
    <w:rsid w:val="00DB7282"/>
    <w:rsid w:val="00DC4FD6"/>
    <w:rsid w:val="00DD00A0"/>
    <w:rsid w:val="00DE5ECD"/>
    <w:rsid w:val="00DE6D70"/>
    <w:rsid w:val="00E07354"/>
    <w:rsid w:val="00E11F25"/>
    <w:rsid w:val="00E12754"/>
    <w:rsid w:val="00E12E9A"/>
    <w:rsid w:val="00E30773"/>
    <w:rsid w:val="00E35F8E"/>
    <w:rsid w:val="00E4630A"/>
    <w:rsid w:val="00E51833"/>
    <w:rsid w:val="00E53A77"/>
    <w:rsid w:val="00E55DC0"/>
    <w:rsid w:val="00E56263"/>
    <w:rsid w:val="00E926F7"/>
    <w:rsid w:val="00E947E6"/>
    <w:rsid w:val="00EA1321"/>
    <w:rsid w:val="00EB2F63"/>
    <w:rsid w:val="00EB4278"/>
    <w:rsid w:val="00EC4B41"/>
    <w:rsid w:val="00EC79F3"/>
    <w:rsid w:val="00ED1EA1"/>
    <w:rsid w:val="00ED52B2"/>
    <w:rsid w:val="00EE3AE1"/>
    <w:rsid w:val="00EE4075"/>
    <w:rsid w:val="00EF3F48"/>
    <w:rsid w:val="00EF58F8"/>
    <w:rsid w:val="00EF65AB"/>
    <w:rsid w:val="00F012D4"/>
    <w:rsid w:val="00F160C4"/>
    <w:rsid w:val="00F2096F"/>
    <w:rsid w:val="00F20E9F"/>
    <w:rsid w:val="00F218F4"/>
    <w:rsid w:val="00F31B44"/>
    <w:rsid w:val="00F34D1E"/>
    <w:rsid w:val="00F41884"/>
    <w:rsid w:val="00F507B9"/>
    <w:rsid w:val="00F54B0F"/>
    <w:rsid w:val="00F56E42"/>
    <w:rsid w:val="00F602AF"/>
    <w:rsid w:val="00F65329"/>
    <w:rsid w:val="00F67269"/>
    <w:rsid w:val="00F700C8"/>
    <w:rsid w:val="00F87EC0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07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9tjod">
    <w:name w:val="v9tjod"/>
    <w:basedOn w:val="Domylnaczcionkaakapitu"/>
    <w:rsid w:val="00EC79F3"/>
  </w:style>
  <w:style w:type="character" w:customStyle="1" w:styleId="hgkelc">
    <w:name w:val="hgkelc"/>
    <w:basedOn w:val="Domylnaczcionkaakapitu"/>
    <w:rsid w:val="00EC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awiu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82</Words>
  <Characters>20260</Characters>
  <Application>Microsoft Office Word</Application>
  <DocSecurity>4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6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</cp:lastModifiedBy>
  <cp:revision>2</cp:revision>
  <cp:lastPrinted>2023-09-14T13:12:00Z</cp:lastPrinted>
  <dcterms:created xsi:type="dcterms:W3CDTF">2025-11-17T06:33:00Z</dcterms:created>
  <dcterms:modified xsi:type="dcterms:W3CDTF">2025-11-17T06:33:00Z</dcterms:modified>
</cp:coreProperties>
</file>